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1438"/>
        <w:gridCol w:w="3154"/>
        <w:gridCol w:w="1815"/>
        <w:gridCol w:w="2635"/>
      </w:tblGrid>
      <w:tr w:rsidR="00C65AB2" w:rsidRPr="00261C87" w14:paraId="18DDC9C6" w14:textId="77777777" w:rsidTr="001D6A69">
        <w:trPr>
          <w:trHeight w:val="332"/>
          <w:tblHeader/>
          <w:jc w:val="center"/>
        </w:trPr>
        <w:tc>
          <w:tcPr>
            <w:tcW w:w="611" w:type="pct"/>
            <w:shd w:val="clear" w:color="auto" w:fill="B6DDE8" w:themeFill="accent5" w:themeFillTint="66"/>
            <w:vAlign w:val="center"/>
          </w:tcPr>
          <w:p w14:paraId="7F923D72" w14:textId="5D5A8C55" w:rsidR="00C65AB2" w:rsidRPr="008E7278" w:rsidRDefault="00C65AB2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7278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698" w:type="pct"/>
            <w:shd w:val="clear" w:color="auto" w:fill="B6DDE8" w:themeFill="accent5" w:themeFillTint="66"/>
            <w:vAlign w:val="center"/>
          </w:tcPr>
          <w:p w14:paraId="284C2A9D" w14:textId="51395C82" w:rsidR="00C65AB2" w:rsidRPr="00261C87" w:rsidRDefault="00C65AB2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531" w:type="pct"/>
            <w:shd w:val="clear" w:color="auto" w:fill="B6DDE8" w:themeFill="accent5" w:themeFillTint="66"/>
            <w:vAlign w:val="center"/>
          </w:tcPr>
          <w:p w14:paraId="0E5DEC20" w14:textId="4C052A9B" w:rsidR="00C65AB2" w:rsidRPr="00261C87" w:rsidRDefault="00C65AB2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881" w:type="pct"/>
            <w:shd w:val="clear" w:color="auto" w:fill="B6DDE8" w:themeFill="accent5" w:themeFillTint="66"/>
            <w:vAlign w:val="center"/>
          </w:tcPr>
          <w:p w14:paraId="3CC4602B" w14:textId="2170A170" w:rsidR="00C65AB2" w:rsidRPr="00261C87" w:rsidRDefault="00C65AB2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</w:p>
        </w:tc>
        <w:tc>
          <w:tcPr>
            <w:tcW w:w="1280" w:type="pct"/>
            <w:shd w:val="clear" w:color="auto" w:fill="B6DDE8" w:themeFill="accent5" w:themeFillTint="66"/>
            <w:vAlign w:val="center"/>
          </w:tcPr>
          <w:p w14:paraId="4B0E72B4" w14:textId="77777777" w:rsidR="00C65AB2" w:rsidRPr="00307DF4" w:rsidRDefault="00C65AB2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Benchmark/</w:t>
            </w:r>
          </w:p>
          <w:p w14:paraId="1F971C70" w14:textId="3AEAA1A2" w:rsidR="00C65AB2" w:rsidRPr="00307DF4" w:rsidRDefault="00C65AB2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C65AB2" w:rsidRPr="00733B63" w14:paraId="307BCD88" w14:textId="77777777" w:rsidTr="001D6A69">
        <w:trPr>
          <w:trHeight w:val="676"/>
          <w:jc w:val="center"/>
        </w:trPr>
        <w:tc>
          <w:tcPr>
            <w:tcW w:w="611" w:type="pct"/>
          </w:tcPr>
          <w:p w14:paraId="2991B8FE" w14:textId="77777777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698" w:type="pct"/>
          </w:tcPr>
          <w:p w14:paraId="1C5B12A8" w14:textId="77777777" w:rsidR="00C65AB2" w:rsidRPr="005B6B36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</w:tcPr>
          <w:p w14:paraId="0664FE82" w14:textId="77777777" w:rsidR="00C65AB2" w:rsidRDefault="00C65AB2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AB4480C" w14:textId="77777777" w:rsidR="00C65AB2" w:rsidRDefault="00C65AB2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hnology Bootcamp</w:t>
            </w:r>
          </w:p>
          <w:p w14:paraId="6CE787F4" w14:textId="25F11483" w:rsidR="00C65AB2" w:rsidRPr="00733B63" w:rsidRDefault="00C65AB2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881" w:type="pct"/>
          </w:tcPr>
          <w:p w14:paraId="09577C14" w14:textId="77777777" w:rsidR="00C65AB2" w:rsidRPr="00733B63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</w:tcPr>
          <w:p w14:paraId="1B4D8A11" w14:textId="00535EFB" w:rsidR="00C65AB2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NWEA </w:t>
            </w:r>
          </w:p>
          <w:p w14:paraId="196F60EF" w14:textId="77777777" w:rsidR="00C54D87" w:rsidRPr="00307DF4" w:rsidRDefault="00C54D87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337DFB3" w14:textId="3A795E56" w:rsidR="00C65AB2" w:rsidRPr="00307DF4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 Pretest</w:t>
            </w:r>
          </w:p>
        </w:tc>
      </w:tr>
      <w:tr w:rsidR="00C65AB2" w:rsidRPr="00733B63" w14:paraId="1C34168E" w14:textId="77777777" w:rsidTr="001D6A69">
        <w:trPr>
          <w:trHeight w:val="622"/>
          <w:jc w:val="center"/>
        </w:trPr>
        <w:tc>
          <w:tcPr>
            <w:tcW w:w="611" w:type="pct"/>
          </w:tcPr>
          <w:p w14:paraId="7B754D47" w14:textId="5E22A310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698" w:type="pct"/>
          </w:tcPr>
          <w:p w14:paraId="0BBF2D09" w14:textId="7B9363AC" w:rsidR="00C65AB2" w:rsidRPr="005B6B36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9</w:t>
            </w:r>
          </w:p>
          <w:p w14:paraId="5DC2893E" w14:textId="77777777" w:rsidR="00C65AB2" w:rsidRPr="005B6B36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10</w:t>
            </w:r>
          </w:p>
          <w:p w14:paraId="6AC24771" w14:textId="0B18076A" w:rsidR="00C65AB2" w:rsidRPr="005B6B36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12</w:t>
            </w:r>
          </w:p>
        </w:tc>
        <w:tc>
          <w:tcPr>
            <w:tcW w:w="1531" w:type="pct"/>
          </w:tcPr>
          <w:p w14:paraId="3864C9BA" w14:textId="4A7F7EA8" w:rsidR="00C65AB2" w:rsidRDefault="00C65AB2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 Perpendicular bisectors</w:t>
            </w:r>
            <w:r w:rsidR="00B87C38">
              <w:rPr>
                <w:rFonts w:ascii="Book Antiqua" w:hAnsi="Book Antiqua"/>
                <w:sz w:val="20"/>
                <w:szCs w:val="20"/>
              </w:rPr>
              <w:t>/</w:t>
            </w:r>
            <w:r>
              <w:rPr>
                <w:rFonts w:ascii="Book Antiqua" w:hAnsi="Book Antiqua"/>
                <w:sz w:val="20"/>
                <w:szCs w:val="20"/>
              </w:rPr>
              <w:t>1.2 Angle Bisectors</w:t>
            </w:r>
          </w:p>
          <w:p w14:paraId="182AC17C" w14:textId="77777777" w:rsidR="00B87C38" w:rsidRDefault="00B87C38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  <w:p w14:paraId="3A3BBBAD" w14:textId="63507828" w:rsidR="00C65AB2" w:rsidRPr="00733B63" w:rsidRDefault="00C65AB2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3 Medians &amp; Altitudes</w:t>
            </w:r>
          </w:p>
        </w:tc>
        <w:tc>
          <w:tcPr>
            <w:tcW w:w="881" w:type="pct"/>
          </w:tcPr>
          <w:p w14:paraId="209BBED5" w14:textId="05F28A77" w:rsidR="00C65AB2" w:rsidRPr="00733B63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</w:tcPr>
          <w:p w14:paraId="6C310FFA" w14:textId="77777777" w:rsidR="00C65AB2" w:rsidRPr="00307DF4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3999177" w14:textId="77777777" w:rsidR="00B87C38" w:rsidRPr="00307DF4" w:rsidRDefault="00B87C38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71179AB8" w14:textId="2BC87E97" w:rsidR="00B87C38" w:rsidRPr="00307DF4" w:rsidRDefault="00B87C38" w:rsidP="00B87C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2933941B" w14:textId="77777777" w:rsidTr="001D6A69">
        <w:trPr>
          <w:trHeight w:val="622"/>
          <w:jc w:val="center"/>
        </w:trPr>
        <w:tc>
          <w:tcPr>
            <w:tcW w:w="611" w:type="pct"/>
          </w:tcPr>
          <w:p w14:paraId="1CD3E528" w14:textId="6F86DFF2" w:rsidR="00C65AB2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C65AB2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C65AB2" w:rsidRPr="008E7278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</w:tcPr>
          <w:p w14:paraId="22CE48D2" w14:textId="064E0555" w:rsidR="00C65AB2" w:rsidRPr="005B6B36" w:rsidRDefault="00C65AB2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10</w:t>
            </w:r>
          </w:p>
        </w:tc>
        <w:tc>
          <w:tcPr>
            <w:tcW w:w="1531" w:type="pct"/>
          </w:tcPr>
          <w:p w14:paraId="78F9F6A8" w14:textId="3F49C01D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4 Inequalities in One Triangle</w:t>
            </w:r>
          </w:p>
          <w:p w14:paraId="0B5BF17B" w14:textId="77777777" w:rsidR="00307DF4" w:rsidRDefault="00307DF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C6D6513" w14:textId="77777777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6 Triangle Inequality</w:t>
            </w:r>
          </w:p>
          <w:p w14:paraId="5ECC5B42" w14:textId="2FF37731" w:rsidR="00B87C38" w:rsidRPr="00733B63" w:rsidRDefault="00B87C38" w:rsidP="00B87C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Module 1 Review </w:t>
            </w:r>
          </w:p>
        </w:tc>
        <w:tc>
          <w:tcPr>
            <w:tcW w:w="881" w:type="pct"/>
          </w:tcPr>
          <w:p w14:paraId="60D5CAF1" w14:textId="25A9F2A5" w:rsidR="00C65AB2" w:rsidRPr="00733B63" w:rsidRDefault="00B87C38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1.5 &amp; 1.7</w:t>
            </w:r>
          </w:p>
        </w:tc>
        <w:tc>
          <w:tcPr>
            <w:tcW w:w="1280" w:type="pct"/>
          </w:tcPr>
          <w:p w14:paraId="1BDF029E" w14:textId="77777777" w:rsidR="00C65AB2" w:rsidRPr="00307DF4" w:rsidRDefault="00C65AB2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642A67D" w14:textId="1C6C6AFE" w:rsidR="00B87C38" w:rsidRPr="00307DF4" w:rsidRDefault="00B87C38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 Test</w:t>
            </w:r>
          </w:p>
          <w:p w14:paraId="55F752B4" w14:textId="00618AFA" w:rsidR="00B87C38" w:rsidRPr="00307DF4" w:rsidRDefault="00B87C38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C54D87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</w:t>
            </w:r>
            <w:r w:rsidRPr="00C54D87">
              <w:rPr>
                <w:rFonts w:ascii="Book Antiqua" w:hAnsi="Book Antiqua" w:cs="Arial"/>
                <w:b/>
                <w:bCs/>
                <w:color w:val="FF0000"/>
                <w:sz w:val="20"/>
                <w:szCs w:val="20"/>
              </w:rPr>
              <w:t>Modify Review and Test to exclude 1.5 and 1.7</w:t>
            </w:r>
          </w:p>
        </w:tc>
      </w:tr>
      <w:tr w:rsidR="00C65AB2" w:rsidRPr="00733B63" w14:paraId="42BF7276" w14:textId="77777777" w:rsidTr="001D6A69">
        <w:trPr>
          <w:trHeight w:val="604"/>
          <w:jc w:val="center"/>
        </w:trPr>
        <w:tc>
          <w:tcPr>
            <w:tcW w:w="611" w:type="pct"/>
          </w:tcPr>
          <w:p w14:paraId="26FFC1C2" w14:textId="15B3145D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4FA0814F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0676F7C6" w:rsidR="00C65AB2" w:rsidRPr="00D97C95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C17B73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698" w:type="pct"/>
          </w:tcPr>
          <w:p w14:paraId="1FA38534" w14:textId="511BD6C3" w:rsidR="008F5878" w:rsidRDefault="008F5878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MG.1</w:t>
            </w:r>
          </w:p>
          <w:p w14:paraId="6746311D" w14:textId="77777777" w:rsidR="008F5878" w:rsidRDefault="008F5878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0AD72524" w14:textId="77777777" w:rsidR="008F5878" w:rsidRPr="005B6B36" w:rsidRDefault="008F5878" w:rsidP="008F5878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11</w:t>
            </w:r>
          </w:p>
          <w:p w14:paraId="52A69679" w14:textId="166D6825" w:rsidR="008F5878" w:rsidRPr="005B6B36" w:rsidRDefault="008F5878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GPE.4</w:t>
            </w:r>
          </w:p>
        </w:tc>
        <w:tc>
          <w:tcPr>
            <w:tcW w:w="1531" w:type="pct"/>
          </w:tcPr>
          <w:p w14:paraId="3D706D94" w14:textId="614BA019" w:rsidR="00C65AB2" w:rsidRDefault="00C65AB2" w:rsidP="00E41E48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1 Angles of Polygons</w:t>
            </w:r>
          </w:p>
          <w:p w14:paraId="2D49C390" w14:textId="77777777" w:rsidR="00307DF4" w:rsidRDefault="00307DF4" w:rsidP="00E41E48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  <w:p w14:paraId="5BE77AEB" w14:textId="374D9285" w:rsidR="00C65AB2" w:rsidRPr="00733B63" w:rsidRDefault="00C65AB2" w:rsidP="00E41E48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2 Parallelograms</w:t>
            </w:r>
          </w:p>
        </w:tc>
        <w:tc>
          <w:tcPr>
            <w:tcW w:w="881" w:type="pct"/>
          </w:tcPr>
          <w:p w14:paraId="5A6376D7" w14:textId="4EBE9558" w:rsidR="00C65AB2" w:rsidRPr="00733B63" w:rsidRDefault="00C65AB2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</w:tcPr>
          <w:p w14:paraId="02FBD302" w14:textId="35FAD228" w:rsidR="00C65AB2" w:rsidRPr="00307DF4" w:rsidRDefault="00C65AB2" w:rsidP="0091526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F3A9674" w14:textId="77777777" w:rsidR="00C65AB2" w:rsidRPr="00307DF4" w:rsidRDefault="00C65AB2" w:rsidP="0091526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1D76AFA1" w14:textId="326FB83D" w:rsidR="00C65AB2" w:rsidRPr="00307DF4" w:rsidRDefault="00C65AB2" w:rsidP="0091526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2 Pretest</w:t>
            </w:r>
          </w:p>
        </w:tc>
      </w:tr>
      <w:tr w:rsidR="00C65AB2" w:rsidRPr="00733B63" w14:paraId="3A3248E7" w14:textId="77777777" w:rsidTr="001D6A69">
        <w:trPr>
          <w:trHeight w:val="595"/>
          <w:jc w:val="center"/>
        </w:trPr>
        <w:tc>
          <w:tcPr>
            <w:tcW w:w="611" w:type="pct"/>
          </w:tcPr>
          <w:p w14:paraId="4216C5B4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698" w:type="pct"/>
          </w:tcPr>
          <w:p w14:paraId="6B5696AB" w14:textId="77777777" w:rsidR="008F5878" w:rsidRPr="005B6B36" w:rsidRDefault="008F5878" w:rsidP="008F5878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11</w:t>
            </w:r>
          </w:p>
          <w:p w14:paraId="1C67389F" w14:textId="73DF08E4" w:rsidR="00C65AB2" w:rsidRPr="005B6B36" w:rsidRDefault="008F5878" w:rsidP="008F5878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GPE.4</w:t>
            </w:r>
          </w:p>
        </w:tc>
        <w:tc>
          <w:tcPr>
            <w:tcW w:w="1531" w:type="pct"/>
          </w:tcPr>
          <w:p w14:paraId="5A9FD632" w14:textId="2C648B45" w:rsidR="00C65AB2" w:rsidRDefault="00C65AB2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3 Tests for Parallelograms</w:t>
            </w:r>
            <w:r w:rsidR="00EC1BB9">
              <w:rPr>
                <w:rFonts w:ascii="Book Antiqua" w:hAnsi="Book Antiqua" w:cs="Arial"/>
                <w:szCs w:val="20"/>
              </w:rPr>
              <w:t>/</w:t>
            </w:r>
            <w:r>
              <w:rPr>
                <w:rFonts w:ascii="Book Antiqua" w:hAnsi="Book Antiqua" w:cs="Arial"/>
                <w:szCs w:val="20"/>
              </w:rPr>
              <w:t>2.4 Rectangles</w:t>
            </w:r>
          </w:p>
          <w:p w14:paraId="283FA617" w14:textId="77777777" w:rsidR="00EC1BB9" w:rsidRDefault="00EC1BB9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</w:p>
          <w:p w14:paraId="3EF3F21F" w14:textId="4CC3C25A" w:rsidR="00C65AB2" w:rsidRPr="00E41E48" w:rsidRDefault="00C65AB2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5 Rhombuses &amp; Squares</w:t>
            </w:r>
            <w:r w:rsidR="00EC1BB9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2.6 Trapezoid &amp; Kites</w:t>
            </w:r>
          </w:p>
        </w:tc>
        <w:tc>
          <w:tcPr>
            <w:tcW w:w="881" w:type="pct"/>
          </w:tcPr>
          <w:p w14:paraId="54E3CF12" w14:textId="77777777" w:rsidR="00C65AB2" w:rsidRDefault="00C65AB2" w:rsidP="00BA6EF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F9C583E" w14:textId="21CC6975" w:rsidR="00717631" w:rsidRPr="00733B63" w:rsidRDefault="00717631" w:rsidP="00BA6EF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2.4</w:t>
            </w:r>
          </w:p>
        </w:tc>
        <w:tc>
          <w:tcPr>
            <w:tcW w:w="1280" w:type="pct"/>
          </w:tcPr>
          <w:p w14:paraId="31BE32E4" w14:textId="7D9ACB29" w:rsidR="00C65AB2" w:rsidRPr="00307DF4" w:rsidRDefault="00C65AB2" w:rsidP="00674B63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229CBE67" w14:textId="77777777" w:rsidTr="001D6A69">
        <w:trPr>
          <w:trHeight w:val="937"/>
          <w:jc w:val="center"/>
        </w:trPr>
        <w:tc>
          <w:tcPr>
            <w:tcW w:w="611" w:type="pct"/>
          </w:tcPr>
          <w:p w14:paraId="7EEF75AD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C65AB2" w:rsidRPr="00C51736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698" w:type="pct"/>
          </w:tcPr>
          <w:p w14:paraId="3488A7D5" w14:textId="77777777" w:rsidR="00C65AB2" w:rsidRPr="005B6B36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14:paraId="79BF8AE1" w14:textId="77777777" w:rsidR="00C65AB2" w:rsidRPr="005B6B36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O.2</w:t>
            </w:r>
          </w:p>
          <w:p w14:paraId="085711E7" w14:textId="77777777" w:rsidR="00C65AB2" w:rsidRPr="005B6B36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C.SRT.1</w:t>
            </w:r>
          </w:p>
          <w:p w14:paraId="446CD6D7" w14:textId="1C88D0B5" w:rsidR="00C65AB2" w:rsidRPr="005B6B36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C.SRT.2</w:t>
            </w:r>
          </w:p>
        </w:tc>
        <w:tc>
          <w:tcPr>
            <w:tcW w:w="1531" w:type="pct"/>
          </w:tcPr>
          <w:p w14:paraId="6FDBBB64" w14:textId="7F91E9C9" w:rsidR="00C65AB2" w:rsidRDefault="00C65AB2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2 Review</w:t>
            </w:r>
          </w:p>
          <w:p w14:paraId="1BC2BF47" w14:textId="77777777" w:rsidR="007360C1" w:rsidRDefault="007360C1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E7AD544" w14:textId="712756AD" w:rsidR="00C65AB2" w:rsidRPr="00733B63" w:rsidRDefault="00C65AB2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 Dilations</w:t>
            </w:r>
            <w:r w:rsidR="00EC1BB9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3.2 Similar Polygons</w:t>
            </w:r>
          </w:p>
        </w:tc>
        <w:tc>
          <w:tcPr>
            <w:tcW w:w="881" w:type="pct"/>
          </w:tcPr>
          <w:p w14:paraId="69545F67" w14:textId="429D6005" w:rsidR="00C65AB2" w:rsidRPr="00733B63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</w:tcPr>
          <w:p w14:paraId="7760C18E" w14:textId="39F67450" w:rsidR="00C65AB2" w:rsidRDefault="004257F1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2 Test</w:t>
            </w:r>
          </w:p>
          <w:p w14:paraId="3ED8ED7D" w14:textId="0DE7E7BC" w:rsidR="00717631" w:rsidRPr="00717631" w:rsidRDefault="00717631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17631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Modify Review &amp; Test to exclude 2.4</w:t>
            </w:r>
          </w:p>
          <w:p w14:paraId="36A8BF07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7A899BA" w14:textId="02B54950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3 Pretest</w:t>
            </w:r>
          </w:p>
        </w:tc>
      </w:tr>
      <w:tr w:rsidR="00C65AB2" w:rsidRPr="00733B63" w14:paraId="620F5F46" w14:textId="77777777" w:rsidTr="001D6A69">
        <w:trPr>
          <w:trHeight w:val="721"/>
          <w:jc w:val="center"/>
        </w:trPr>
        <w:tc>
          <w:tcPr>
            <w:tcW w:w="611" w:type="pct"/>
          </w:tcPr>
          <w:p w14:paraId="4F1C20E1" w14:textId="77777777" w:rsidR="00C65AB2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C65AB2" w:rsidRPr="008E7278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698" w:type="pct"/>
          </w:tcPr>
          <w:p w14:paraId="4F990B54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2</w:t>
            </w:r>
          </w:p>
          <w:p w14:paraId="7B70391B" w14:textId="020145B8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</w:t>
            </w:r>
            <w:r w:rsidR="007360C1">
              <w:rPr>
                <w:rFonts w:ascii="Book Antiqua" w:hAnsi="Book Antiqua" w:cs="Arial"/>
                <w:sz w:val="16"/>
                <w:szCs w:val="16"/>
              </w:rPr>
              <w:t>3</w:t>
            </w:r>
          </w:p>
          <w:p w14:paraId="59CA24AE" w14:textId="4CC72850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</w:t>
            </w:r>
            <w:r w:rsidR="007360C1">
              <w:rPr>
                <w:rFonts w:ascii="Book Antiqua" w:hAnsi="Book Antiqua" w:cs="Arial"/>
                <w:sz w:val="16"/>
                <w:szCs w:val="16"/>
              </w:rPr>
              <w:t>5</w:t>
            </w:r>
          </w:p>
          <w:p w14:paraId="0F6256F6" w14:textId="77777777" w:rsidR="007360C1" w:rsidRPr="005B6B36" w:rsidRDefault="007360C1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7D998D2C" w14:textId="77777777" w:rsidR="007360C1" w:rsidRPr="005B6B36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4</w:t>
            </w:r>
          </w:p>
          <w:p w14:paraId="04F56C70" w14:textId="4EA88E6D" w:rsidR="007360C1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O.10</w:t>
            </w:r>
          </w:p>
          <w:p w14:paraId="13A17758" w14:textId="3ED5FD20" w:rsidR="00C65AB2" w:rsidRPr="005B6B36" w:rsidRDefault="007360C1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O.12</w:t>
            </w:r>
          </w:p>
        </w:tc>
        <w:tc>
          <w:tcPr>
            <w:tcW w:w="1531" w:type="pct"/>
          </w:tcPr>
          <w:p w14:paraId="7D90CDE8" w14:textId="0C34DB17" w:rsidR="00C65AB2" w:rsidRDefault="00EC1BB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3 Similar Triangles: AA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/ 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3.4 Similar Triangles: SSS, SAS</w:t>
            </w:r>
          </w:p>
          <w:p w14:paraId="62C5C2FE" w14:textId="77777777" w:rsidR="00EC1BB9" w:rsidRDefault="00EC1BB9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46C2377" w14:textId="01E0350C" w:rsidR="00C65AB2" w:rsidRPr="00733B63" w:rsidRDefault="00C65AB2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3.5 </w:t>
            </w:r>
            <w:r w:rsidRPr="00EC1BB9">
              <w:rPr>
                <w:rFonts w:ascii="Book Antiqua" w:hAnsi="Book Antiqua" w:cs="Arial"/>
                <w:sz w:val="18"/>
                <w:szCs w:val="18"/>
              </w:rPr>
              <w:t>Triangle Proportionality</w:t>
            </w:r>
            <w:r w:rsidR="00EC1BB9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3.6 Parts of Similar Triangles</w:t>
            </w:r>
          </w:p>
        </w:tc>
        <w:tc>
          <w:tcPr>
            <w:tcW w:w="881" w:type="pct"/>
          </w:tcPr>
          <w:p w14:paraId="3399646C" w14:textId="65EE6F8D" w:rsidR="00C65AB2" w:rsidRPr="00733B63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</w:tcPr>
          <w:p w14:paraId="18212B44" w14:textId="77777777" w:rsidR="00C65AB2" w:rsidRPr="00307DF4" w:rsidRDefault="00C65AB2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CD54412" w14:textId="77777777" w:rsidR="006B238E" w:rsidRPr="00307DF4" w:rsidRDefault="006B238E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2A54A19" w14:textId="77777777" w:rsidR="006B238E" w:rsidRPr="00307DF4" w:rsidRDefault="006B238E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852FFDC" w14:textId="77777777" w:rsidR="006B238E" w:rsidRPr="00307DF4" w:rsidRDefault="006B238E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2101E16A" w14:textId="3631CD1D" w:rsidR="006B238E" w:rsidRPr="00307DF4" w:rsidRDefault="006B238E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65420981" w14:textId="77777777" w:rsidTr="001D6A69">
        <w:trPr>
          <w:trHeight w:val="613"/>
          <w:jc w:val="center"/>
        </w:trPr>
        <w:tc>
          <w:tcPr>
            <w:tcW w:w="611" w:type="pct"/>
          </w:tcPr>
          <w:p w14:paraId="1229BBB1" w14:textId="77777777" w:rsidR="00C65AB2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C65AB2" w:rsidRPr="008E7278" w:rsidRDefault="00C65AB2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698" w:type="pct"/>
          </w:tcPr>
          <w:p w14:paraId="2054D044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08D3F558" w14:textId="77777777" w:rsidR="007360C1" w:rsidRDefault="007360C1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4677DCCD" w14:textId="328BCD38" w:rsidR="007360C1" w:rsidRPr="005B6B36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</w:t>
            </w:r>
            <w:r>
              <w:rPr>
                <w:rFonts w:ascii="Book Antiqua" w:hAnsi="Book Antiqua" w:cs="Arial"/>
                <w:sz w:val="16"/>
                <w:szCs w:val="16"/>
              </w:rPr>
              <w:t>4</w:t>
            </w:r>
          </w:p>
          <w:p w14:paraId="3AA709F8" w14:textId="77777777" w:rsidR="007360C1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</w:t>
            </w:r>
            <w:r>
              <w:rPr>
                <w:rFonts w:ascii="Book Antiqua" w:hAnsi="Book Antiqua" w:cs="Arial"/>
                <w:sz w:val="16"/>
                <w:szCs w:val="16"/>
              </w:rPr>
              <w:t>5</w:t>
            </w:r>
          </w:p>
          <w:p w14:paraId="2F04246A" w14:textId="77777777" w:rsidR="007360C1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SRT.8</w:t>
            </w:r>
          </w:p>
          <w:p w14:paraId="244E1C9B" w14:textId="11F6DC9B" w:rsidR="007360C1" w:rsidRPr="005B6B36" w:rsidRDefault="007360C1" w:rsidP="007360C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SRT.6</w:t>
            </w:r>
          </w:p>
        </w:tc>
        <w:tc>
          <w:tcPr>
            <w:tcW w:w="1531" w:type="pct"/>
          </w:tcPr>
          <w:p w14:paraId="6908687E" w14:textId="2D7AFEFE" w:rsidR="00EC1BB9" w:rsidRDefault="00EC1BB9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3 Review</w:t>
            </w:r>
          </w:p>
          <w:p w14:paraId="629523AC" w14:textId="77777777" w:rsidR="00EC1BB9" w:rsidRDefault="00EC1BB9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3AC3E93" w14:textId="1A142F9E" w:rsidR="00C65AB2" w:rsidRPr="00733B63" w:rsidRDefault="00C65AB2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Geometric Mean</w:t>
            </w:r>
            <w:r w:rsidR="00EC1BB9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4.2 Pythagorean Theorem</w:t>
            </w:r>
            <w:r w:rsidR="000E1818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0E1818">
              <w:rPr>
                <w:rFonts w:ascii="Book Antiqua" w:hAnsi="Book Antiqua" w:cs="Arial"/>
                <w:sz w:val="20"/>
                <w:szCs w:val="20"/>
              </w:rPr>
              <w:t xml:space="preserve">4.4 Special Right Triangles </w:t>
            </w:r>
          </w:p>
        </w:tc>
        <w:tc>
          <w:tcPr>
            <w:tcW w:w="881" w:type="pct"/>
          </w:tcPr>
          <w:p w14:paraId="026C8EBD" w14:textId="77777777" w:rsidR="00C65AB2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B6239C0" w14:textId="77777777" w:rsidR="00717631" w:rsidRDefault="00717631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1E97D32" w14:textId="06C2693E" w:rsidR="00717631" w:rsidRPr="00733B63" w:rsidRDefault="00717631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4.3</w:t>
            </w:r>
          </w:p>
        </w:tc>
        <w:tc>
          <w:tcPr>
            <w:tcW w:w="1280" w:type="pct"/>
          </w:tcPr>
          <w:p w14:paraId="0CC0A236" w14:textId="77777777" w:rsidR="00EC1BB9" w:rsidRPr="00307DF4" w:rsidRDefault="00EC1BB9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3 Test</w:t>
            </w: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170F1B1" w14:textId="77777777" w:rsidR="00EC1BB9" w:rsidRPr="00307DF4" w:rsidRDefault="00EC1BB9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7B289484" w14:textId="551BAAB6" w:rsidR="00C65AB2" w:rsidRPr="00307DF4" w:rsidRDefault="00C65AB2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4 Pretest</w:t>
            </w:r>
          </w:p>
        </w:tc>
      </w:tr>
      <w:tr w:rsidR="00C65AB2" w:rsidRPr="00733B63" w14:paraId="41F3F868" w14:textId="77777777" w:rsidTr="00307DF4">
        <w:trPr>
          <w:trHeight w:val="478"/>
          <w:jc w:val="center"/>
        </w:trPr>
        <w:tc>
          <w:tcPr>
            <w:tcW w:w="611" w:type="pct"/>
          </w:tcPr>
          <w:p w14:paraId="00C3B4EB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9</w:t>
            </w:r>
          </w:p>
          <w:p w14:paraId="37BCD473" w14:textId="46849493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698" w:type="pct"/>
          </w:tcPr>
          <w:p w14:paraId="611EFE34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7</w:t>
            </w:r>
          </w:p>
          <w:p w14:paraId="4C052266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8</w:t>
            </w:r>
          </w:p>
          <w:p w14:paraId="1DB37754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9</w:t>
            </w:r>
          </w:p>
          <w:p w14:paraId="1F37DA89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10</w:t>
            </w:r>
          </w:p>
          <w:p w14:paraId="622F0229" w14:textId="7ED49EEA" w:rsidR="00C65AB2" w:rsidRPr="00733B63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SRT.11</w:t>
            </w:r>
          </w:p>
        </w:tc>
        <w:tc>
          <w:tcPr>
            <w:tcW w:w="1531" w:type="pct"/>
          </w:tcPr>
          <w:p w14:paraId="7B0F33F0" w14:textId="1A6D51A4" w:rsidR="00C65AB2" w:rsidRDefault="00C65AB2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Trig Ratios</w:t>
            </w:r>
            <w:r w:rsidR="00EC1BB9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4.6 Applying Trigonometry</w:t>
            </w:r>
          </w:p>
          <w:p w14:paraId="4072DC8D" w14:textId="022ECAB9" w:rsidR="00C65AB2" w:rsidRPr="00733B63" w:rsidRDefault="000E1818" w:rsidP="00E41E4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7 Law of Sine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4.8 Law of Cosines</w:t>
            </w:r>
          </w:p>
        </w:tc>
        <w:tc>
          <w:tcPr>
            <w:tcW w:w="881" w:type="pct"/>
          </w:tcPr>
          <w:p w14:paraId="1183D827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</w:tcPr>
          <w:p w14:paraId="742F7831" w14:textId="3A47698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22F5986" w14:textId="77777777" w:rsidTr="001D6A69">
        <w:trPr>
          <w:trHeight w:val="712"/>
          <w:jc w:val="center"/>
        </w:trPr>
        <w:tc>
          <w:tcPr>
            <w:tcW w:w="611" w:type="pct"/>
            <w:tcBorders>
              <w:bottom w:val="single" w:sz="4" w:space="0" w:color="auto"/>
            </w:tcBorders>
          </w:tcPr>
          <w:p w14:paraId="395E2022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6F43029D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4876BB42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1</w:t>
            </w:r>
          </w:p>
          <w:p w14:paraId="5ACC6DCE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GMD.1</w:t>
            </w:r>
          </w:p>
          <w:p w14:paraId="086D8382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2</w:t>
            </w:r>
          </w:p>
          <w:p w14:paraId="17EECB17" w14:textId="1174985F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5</w:t>
            </w:r>
          </w:p>
        </w:tc>
        <w:tc>
          <w:tcPr>
            <w:tcW w:w="1531" w:type="pct"/>
            <w:tcBorders>
              <w:bottom w:val="single" w:sz="4" w:space="0" w:color="auto"/>
            </w:tcBorders>
          </w:tcPr>
          <w:p w14:paraId="79FE806F" w14:textId="3D2F1156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4 Review</w:t>
            </w:r>
          </w:p>
          <w:p w14:paraId="6AA93C1B" w14:textId="77777777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EF1F7CA" w14:textId="40D224C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Circumference</w:t>
            </w:r>
            <w:r w:rsidR="000E1818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5.2 Angles &amp; Arc Lengths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63BBD054" w14:textId="7A88CA2F" w:rsidR="00C65AB2" w:rsidRPr="00733B63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14:paraId="60B3700D" w14:textId="6B4C35BB" w:rsidR="00C65AB2" w:rsidRDefault="000E1818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4 Test</w:t>
            </w:r>
          </w:p>
          <w:p w14:paraId="65B62857" w14:textId="0833B7E8" w:rsidR="00717631" w:rsidRDefault="00717631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*Modify Review &amp; Test to exclude 4.3</w:t>
            </w:r>
          </w:p>
          <w:p w14:paraId="024696A5" w14:textId="77777777" w:rsidR="00C54D87" w:rsidRPr="00307DF4" w:rsidRDefault="00C54D87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5A75F0F" w14:textId="5EDE9E81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5 Pretest</w:t>
            </w:r>
          </w:p>
        </w:tc>
      </w:tr>
      <w:tr w:rsidR="00C65AB2" w:rsidRPr="00733B63" w14:paraId="011EA752" w14:textId="77777777" w:rsidTr="001D6A69">
        <w:trPr>
          <w:trHeight w:val="80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826" w14:textId="77777777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.2</w:t>
            </w:r>
          </w:p>
          <w:p w14:paraId="59BA97C3" w14:textId="45014F93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5B6B36">
              <w:rPr>
                <w:rFonts w:ascii="Book Antiqua" w:hAnsi="Book Antiqua" w:cs="Arial"/>
                <w:sz w:val="16"/>
                <w:szCs w:val="16"/>
              </w:rPr>
              <w:t>G.C.3</w:t>
            </w:r>
          </w:p>
          <w:p w14:paraId="5E568135" w14:textId="77777777" w:rsidR="0052341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7C0168E4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4</w:t>
            </w:r>
          </w:p>
          <w:p w14:paraId="0A2140FA" w14:textId="738A2FEF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O.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E90" w14:textId="61152678" w:rsidR="00C65AB2" w:rsidRDefault="000E181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Arcs &amp; Chords</w:t>
            </w:r>
            <w:r w:rsidR="006F3F1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5.4 Inscribed Angles</w:t>
            </w:r>
          </w:p>
          <w:p w14:paraId="0371A336" w14:textId="77777777" w:rsidR="006F3F11" w:rsidRDefault="006F3F1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8C670BE" w14:textId="3FB4945B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Tangents &amp; Circum</w:t>
            </w:r>
            <w:r w:rsidR="006F3F11">
              <w:rPr>
                <w:rFonts w:ascii="Book Antiqua" w:hAnsi="Book Antiqua" w:cs="Arial"/>
                <w:sz w:val="20"/>
                <w:szCs w:val="20"/>
              </w:rPr>
              <w:t>scribed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Angles</w:t>
            </w:r>
            <w:r w:rsidR="006F3F11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5.6 Tangents, Secants, &amp; Angle Measur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C29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6EEA0D76" w:rsidR="00C65AB2" w:rsidRPr="00307DF4" w:rsidRDefault="00C65AB2" w:rsidP="005F5D9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1EC790EF" w14:textId="77777777" w:rsidTr="00307DF4">
        <w:trPr>
          <w:trHeight w:val="838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45A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GPE.1</w:t>
            </w:r>
          </w:p>
          <w:p w14:paraId="46039A26" w14:textId="49BCCFBF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GPE.4</w:t>
            </w:r>
          </w:p>
          <w:p w14:paraId="6B7ABB5C" w14:textId="60E458D3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GPE.2</w:t>
            </w:r>
          </w:p>
          <w:p w14:paraId="49662A72" w14:textId="6F7737FE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6424FC56" w14:textId="37A7C10B" w:rsidR="00C65AB2" w:rsidRPr="005B6B3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091" w14:textId="6CD4FE0B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7 Equations of Circles</w:t>
            </w:r>
            <w:r w:rsidR="006F3F11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5.8 Equations of Parabolas</w:t>
            </w:r>
          </w:p>
          <w:p w14:paraId="4222ED9F" w14:textId="77777777" w:rsidR="006F3F11" w:rsidRDefault="006F3F11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9F148DA" w14:textId="1CAAF63E" w:rsidR="00C65AB2" w:rsidRPr="00733B63" w:rsidRDefault="00C65AB2" w:rsidP="006F3F11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5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CB1" w14:textId="7A502552" w:rsidR="00C65AB2" w:rsidRPr="00733B63" w:rsidRDefault="00C65AB2" w:rsidP="00C25DE7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F48" w14:textId="77777777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31C6ADF" w14:textId="20E1477D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7D8052FC" w14:textId="77777777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7690045" w14:textId="72FAF7D8" w:rsidR="00C65AB2" w:rsidRPr="00307DF4" w:rsidRDefault="006F3F11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5 Test</w:t>
            </w:r>
          </w:p>
        </w:tc>
      </w:tr>
      <w:tr w:rsidR="00C65AB2" w:rsidRPr="00733B63" w14:paraId="454ED8C1" w14:textId="77777777" w:rsidTr="001D6A69">
        <w:trPr>
          <w:trHeight w:val="67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4E5E24BC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1EFFE345" w14:textId="191CC9DE" w:rsidR="00C65AB2" w:rsidRPr="00504107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504107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 Veteran’s Da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9E2" w14:textId="2310FD4F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</w:t>
            </w:r>
            <w:r w:rsidR="00523412">
              <w:rPr>
                <w:rFonts w:ascii="Book Antiqua" w:hAnsi="Book Antiqua" w:cs="Arial"/>
                <w:sz w:val="16"/>
                <w:szCs w:val="16"/>
              </w:rPr>
              <w:t>3</w:t>
            </w:r>
          </w:p>
          <w:p w14:paraId="6E917645" w14:textId="4FC2D502" w:rsidR="00C65AB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C.5</w:t>
            </w:r>
          </w:p>
          <w:p w14:paraId="007282ED" w14:textId="7A396072" w:rsidR="0052341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GMD.1</w:t>
            </w:r>
          </w:p>
          <w:p w14:paraId="0635DFAB" w14:textId="5BD2461C" w:rsidR="0052341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CD899B5" w14:textId="16F7A39E" w:rsidR="0052341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MG.3</w:t>
            </w:r>
          </w:p>
          <w:p w14:paraId="5A4D38DA" w14:textId="77777777" w:rsidR="00523412" w:rsidRDefault="0052341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9BE8164" w14:textId="7CBCB5A5" w:rsidR="00C65AB2" w:rsidRPr="007D633A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B6D5" w14:textId="617CB304" w:rsidR="00C65AB2" w:rsidRDefault="006F3F11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1 Area of Quadrilateral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6.2 Area of Regular Polygons</w:t>
            </w:r>
          </w:p>
          <w:p w14:paraId="07EC88D5" w14:textId="77777777" w:rsidR="006F3F11" w:rsidRDefault="006F3F11" w:rsidP="00A4112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14:paraId="7C76C36C" w14:textId="0F5FCC83" w:rsidR="00C65AB2" w:rsidRPr="00733B63" w:rsidRDefault="00C65AB2" w:rsidP="003F6BF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Area of Circles &amp; Sectors</w:t>
            </w:r>
            <w:r w:rsidR="003F6BFC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6.4 Surface Are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BDC" w14:textId="77777777" w:rsidR="00C65AB2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3D053E5" w14:textId="77777777" w:rsidR="00717631" w:rsidRDefault="00717631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3340E3A" w14:textId="25DEAF66" w:rsidR="00717631" w:rsidRPr="00733B63" w:rsidRDefault="00717631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6.5 &amp; 6.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4C6E4DF7" w:rsidR="00C65AB2" w:rsidRPr="00307DF4" w:rsidRDefault="00C54D87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6 Pretest</w:t>
            </w:r>
          </w:p>
        </w:tc>
      </w:tr>
      <w:tr w:rsidR="00C65AB2" w:rsidRPr="00733B63" w14:paraId="0A3683EB" w14:textId="77777777" w:rsidTr="001D6A69">
        <w:trPr>
          <w:trHeight w:val="62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BB2D" w14:textId="77777777" w:rsidR="00C65AB2" w:rsidRPr="007D633A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7D633A">
              <w:rPr>
                <w:rFonts w:ascii="Book Antiqua" w:hAnsi="Book Antiqua" w:cs="Arial"/>
                <w:sz w:val="16"/>
                <w:szCs w:val="16"/>
              </w:rPr>
              <w:t>G.GMD.1</w:t>
            </w:r>
          </w:p>
          <w:p w14:paraId="287F417A" w14:textId="77777777" w:rsidR="00C65AB2" w:rsidRPr="007D633A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7D633A">
              <w:rPr>
                <w:rFonts w:ascii="Book Antiqua" w:hAnsi="Book Antiqua" w:cs="Arial"/>
                <w:sz w:val="16"/>
                <w:szCs w:val="16"/>
              </w:rPr>
              <w:t>G.GMD.2</w:t>
            </w:r>
          </w:p>
          <w:p w14:paraId="520FF153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7D633A">
              <w:rPr>
                <w:rFonts w:ascii="Book Antiqua" w:hAnsi="Book Antiqua" w:cs="Arial"/>
                <w:sz w:val="16"/>
                <w:szCs w:val="16"/>
              </w:rPr>
              <w:t>G.GMD.3</w:t>
            </w:r>
          </w:p>
          <w:p w14:paraId="4D47A799" w14:textId="1790E20D" w:rsidR="00C65AB2" w:rsidRPr="00733B63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G.MG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A884" w14:textId="41B2912F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Volume of Prisms &amp; Pyramids</w:t>
            </w:r>
            <w:r w:rsidR="003F6BFC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6.7 Volume of Cylinders, Cones &amp; Spheres</w:t>
            </w:r>
          </w:p>
          <w:p w14:paraId="50F56D1A" w14:textId="3794B60C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9 Densit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416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40F4FBD" w14:textId="77777777" w:rsidTr="001D6A69">
        <w:trPr>
          <w:trHeight w:val="514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56E5A4" w14:textId="77777777" w:rsidR="00C65AB2" w:rsidRPr="008E7278" w:rsidRDefault="00C65AB2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B4AD7A" w14:textId="77777777" w:rsidR="00C65AB2" w:rsidRPr="00733B63" w:rsidRDefault="00C65AB2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70068C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B811EA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AFCA38" w14:textId="77777777" w:rsidR="00C65AB2" w:rsidRPr="00307DF4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34421834" w14:textId="77777777" w:rsidTr="001D6A69">
        <w:trPr>
          <w:trHeight w:val="568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352" w14:textId="77777777" w:rsidR="00C65AB2" w:rsidRPr="00E20BE0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9139233" w14:textId="77777777" w:rsidR="00C65AB2" w:rsidRPr="00E20BE0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0656140C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E20BE0">
              <w:rPr>
                <w:rFonts w:ascii="Book Antiqua" w:hAnsi="Book Antiqua" w:cs="Arial"/>
                <w:sz w:val="16"/>
                <w:szCs w:val="16"/>
              </w:rPr>
              <w:t>S.CP.1</w:t>
            </w:r>
          </w:p>
          <w:p w14:paraId="3776EE1D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MD.6</w:t>
            </w:r>
          </w:p>
          <w:p w14:paraId="45CEA2F0" w14:textId="3050C562" w:rsidR="00C65AB2" w:rsidRPr="00E20BE0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MD.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72D" w14:textId="30110A98" w:rsidR="00C65AB2" w:rsidRDefault="00C65AB2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6 Review</w:t>
            </w:r>
          </w:p>
          <w:p w14:paraId="18D03101" w14:textId="77777777" w:rsidR="00C65AB2" w:rsidRDefault="00C65AB2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34DAFF9" w14:textId="4ABBCFB0" w:rsidR="00C65AB2" w:rsidRPr="00733B63" w:rsidRDefault="00C65AB2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Sample Spaces</w:t>
            </w:r>
            <w:r w:rsidR="003F6BFC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7.2 Probability &amp; Counting</w:t>
            </w:r>
            <w:r w:rsidR="003F6BFC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7.3 Geometric Probabilit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417" w14:textId="77777777" w:rsidR="00C65AB2" w:rsidRDefault="00C65AB2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AB7CE52" w14:textId="77777777" w:rsidR="00AA328F" w:rsidRDefault="00AA328F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664B4AD" w14:textId="18C12C62" w:rsidR="00AA328F" w:rsidRPr="00733B63" w:rsidRDefault="00AA328F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mbine 7.1 through 7.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A7D" w14:textId="424FF8D8" w:rsidR="00C65AB2" w:rsidRPr="00307DF4" w:rsidRDefault="003F6BFC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6 Test</w:t>
            </w:r>
          </w:p>
          <w:p w14:paraId="15C29701" w14:textId="5C2C7FDB" w:rsidR="00C65AB2" w:rsidRPr="00AA328F" w:rsidRDefault="00AA328F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A328F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Modify Review &amp; Test to exclude 6.5 &amp; 6.8</w:t>
            </w:r>
          </w:p>
          <w:p w14:paraId="35A3CBE5" w14:textId="77777777" w:rsidR="00AA328F" w:rsidRPr="00307DF4" w:rsidRDefault="00AA328F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8C0B831" w14:textId="05BB8640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7 Pretest</w:t>
            </w:r>
          </w:p>
        </w:tc>
      </w:tr>
      <w:tr w:rsidR="00C65AB2" w:rsidRPr="00733B63" w14:paraId="49F75D4B" w14:textId="77777777" w:rsidTr="001D6A69">
        <w:trPr>
          <w:trHeight w:val="640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6</w:t>
            </w:r>
          </w:p>
          <w:p w14:paraId="3A44AA25" w14:textId="39E1E8F8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AC1" w14:textId="073A2832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9</w:t>
            </w:r>
          </w:p>
          <w:p w14:paraId="5D24B212" w14:textId="63D0474F" w:rsidR="006E4868" w:rsidRDefault="006E4868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484C9BAF" w14:textId="77777777" w:rsidR="006E4868" w:rsidRDefault="006E4868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7743A69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2</w:t>
            </w:r>
          </w:p>
          <w:p w14:paraId="2F015FC2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8</w:t>
            </w:r>
          </w:p>
          <w:p w14:paraId="33D49879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7</w:t>
            </w:r>
          </w:p>
          <w:p w14:paraId="77402747" w14:textId="43D1AAF6" w:rsidR="00C65AB2" w:rsidRPr="00E20BE0" w:rsidRDefault="00C65AB2" w:rsidP="006E486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BF3" w14:textId="221B6762" w:rsidR="00C65AB2" w:rsidRDefault="00C65AB2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Permutations &amp; Combinations</w:t>
            </w:r>
          </w:p>
          <w:p w14:paraId="1059E948" w14:textId="77777777" w:rsidR="003F6BFC" w:rsidRDefault="003F6BFC" w:rsidP="00CE77C3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14:paraId="732FC6D3" w14:textId="7B4107EB" w:rsidR="00C65AB2" w:rsidRPr="00733B63" w:rsidRDefault="00C65AB2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Probability Multiplication Rule</w:t>
            </w:r>
            <w:r w:rsidR="003F6BFC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7.6 Probability Addition Rul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8F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C65AB2" w:rsidRPr="00307DF4" w:rsidRDefault="00C65AB2" w:rsidP="00D7349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3975B4FF" w14:textId="77777777" w:rsidTr="001D6A69">
        <w:trPr>
          <w:trHeight w:val="70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1FDD" w14:textId="6BBB9DEA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</w:t>
            </w:r>
            <w:r w:rsidR="00ED0E27">
              <w:rPr>
                <w:rFonts w:ascii="Book Antiqua" w:hAnsi="Book Antiqua" w:cs="Arial"/>
                <w:sz w:val="16"/>
                <w:szCs w:val="16"/>
              </w:rPr>
              <w:t>3</w:t>
            </w:r>
          </w:p>
          <w:p w14:paraId="5D3B9F94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</w:t>
            </w:r>
            <w:r w:rsidR="00ED0E27">
              <w:rPr>
                <w:rFonts w:ascii="Book Antiqua" w:hAnsi="Book Antiqua" w:cs="Arial"/>
                <w:sz w:val="16"/>
                <w:szCs w:val="16"/>
              </w:rPr>
              <w:t>5</w:t>
            </w:r>
          </w:p>
          <w:p w14:paraId="475AD605" w14:textId="77777777" w:rsidR="00ED0E27" w:rsidRDefault="00ED0E27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4</w:t>
            </w:r>
          </w:p>
          <w:p w14:paraId="425CAD09" w14:textId="0D616980" w:rsidR="00ED0E27" w:rsidRPr="00E20BE0" w:rsidRDefault="00ED0E27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S.CP.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D58" w14:textId="3B97E562" w:rsidR="00C65AB2" w:rsidRDefault="003F6BF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</w:t>
            </w:r>
            <w:r>
              <w:rPr>
                <w:rFonts w:ascii="Book Antiqua" w:hAnsi="Book Antiqua" w:cs="Arial"/>
                <w:sz w:val="20"/>
                <w:szCs w:val="20"/>
              </w:rPr>
              <w:t>.7 Conditional Probability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7.8 2-Way Frequency Table</w:t>
            </w:r>
          </w:p>
          <w:p w14:paraId="4D47A9F5" w14:textId="77777777" w:rsidR="003F6BFC" w:rsidRDefault="003F6BF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8670F41" w14:textId="2D33D8AE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7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A6A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CA8" w14:textId="77777777" w:rsidR="003F6BFC" w:rsidRPr="00307DF4" w:rsidRDefault="003F6BFC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442CC958" w14:textId="77777777" w:rsidR="003F6BFC" w:rsidRPr="00307DF4" w:rsidRDefault="003F6BFC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AC86EDC" w14:textId="77777777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7 Test</w:t>
            </w:r>
          </w:p>
          <w:p w14:paraId="073F80AB" w14:textId="6AC5ED85" w:rsidR="004178BF" w:rsidRPr="00307DF4" w:rsidRDefault="004178BF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Semester Final</w:t>
            </w:r>
          </w:p>
        </w:tc>
      </w:tr>
      <w:tr w:rsidR="00C65AB2" w:rsidRPr="00733B63" w14:paraId="177AA5F1" w14:textId="77777777" w:rsidTr="001D6A69">
        <w:trPr>
          <w:trHeight w:val="52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C65AB2" w:rsidRPr="00E20BE0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C65AB2" w:rsidRPr="00733B63" w:rsidRDefault="00C65AB2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1CC164AB" w14:textId="77777777" w:rsidTr="001D6A69">
        <w:trPr>
          <w:trHeight w:val="3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C65AB2" w:rsidRPr="00733B63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C65AB2" w:rsidRPr="00733B63" w:rsidRDefault="00C65AB2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2B1B92B" w14:textId="77777777" w:rsidTr="001D6A69">
        <w:trPr>
          <w:trHeight w:val="34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C65AB2" w:rsidRPr="008E7278" w:rsidRDefault="00C65AB2" w:rsidP="0004591F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C65AB2" w:rsidRPr="00733B63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C65AB2" w:rsidRPr="00733B63" w:rsidRDefault="00C65AB2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2EDF620A" w14:textId="77777777" w:rsidTr="001D6A69">
        <w:trPr>
          <w:trHeight w:val="61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C65AB2" w:rsidRPr="00733B63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2A8" w14:textId="77777777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et &amp; Greet</w:t>
            </w:r>
          </w:p>
          <w:p w14:paraId="2484F065" w14:textId="03CB0859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rk Sampl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8F8" w14:textId="3EB1E688" w:rsidR="00C65AB2" w:rsidRDefault="00C65AB2" w:rsidP="00916C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NWEA</w:t>
            </w:r>
          </w:p>
          <w:p w14:paraId="49E5B52A" w14:textId="77777777" w:rsidR="00C54D87" w:rsidRPr="00307DF4" w:rsidRDefault="00C54D87" w:rsidP="00916C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22D5A3B" w14:textId="71252A5A" w:rsidR="00C65AB2" w:rsidRPr="00307DF4" w:rsidRDefault="00C65AB2" w:rsidP="00916C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8 Pretest</w:t>
            </w:r>
          </w:p>
        </w:tc>
      </w:tr>
      <w:tr w:rsidR="00C65AB2" w:rsidRPr="00733B63" w14:paraId="24A75B39" w14:textId="77777777" w:rsidTr="001D6A69">
        <w:trPr>
          <w:trHeight w:val="1025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C65AB2" w:rsidRPr="003E2494" w:rsidRDefault="00C65AB2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3E2494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C65AB2" w:rsidRPr="008E7278" w:rsidRDefault="00C65AB2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3E2494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7924" w14:textId="77777777" w:rsidR="00C65AB2" w:rsidRPr="00CB454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CB4546"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286DDD5F" w14:textId="77777777" w:rsidR="00C65AB2" w:rsidRPr="00CB454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CB4546">
              <w:rPr>
                <w:rFonts w:ascii="Book Antiqua" w:hAnsi="Book Antiqua" w:cs="Arial"/>
                <w:sz w:val="16"/>
                <w:szCs w:val="16"/>
              </w:rPr>
              <w:t>F.IF.5</w:t>
            </w:r>
          </w:p>
          <w:p w14:paraId="297BCD25" w14:textId="6D1901BB" w:rsidR="00C65AB2" w:rsidRPr="00CB4546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1F4" w14:textId="059E49CB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Functions &amp; Continuity</w:t>
            </w:r>
          </w:p>
          <w:p w14:paraId="2481AEA4" w14:textId="77777777" w:rsidR="009A4908" w:rsidRDefault="009A490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D79D106" w14:textId="2C334086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Linearity, Intercept, &amp; Symmetr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8B9" w14:textId="426F1201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0AB" w14:textId="77777777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6BB98BB" w14:textId="77777777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1CCB5F1F" w14:textId="5F39BDDB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B799CFA" w14:textId="77777777" w:rsidTr="001D6A69">
        <w:trPr>
          <w:trHeight w:val="640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851" w14:textId="73644B0B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699FE100" w14:textId="2FEFA434" w:rsidR="00ED0E27" w:rsidRDefault="00ED0E27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C</w:t>
            </w:r>
          </w:p>
          <w:p w14:paraId="279B16C0" w14:textId="52DCB42F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9</w:t>
            </w:r>
          </w:p>
          <w:p w14:paraId="77F95BCB" w14:textId="77777777" w:rsidR="00625EE5" w:rsidRDefault="00625EE5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F645B29" w14:textId="1949CB33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</w:t>
            </w:r>
            <w:r w:rsidR="00625EE5">
              <w:rPr>
                <w:rFonts w:ascii="Book Antiqua" w:hAnsi="Book Antiqua" w:cs="Arial"/>
                <w:sz w:val="16"/>
                <w:szCs w:val="16"/>
              </w:rPr>
              <w:t>3</w:t>
            </w:r>
          </w:p>
          <w:p w14:paraId="68906567" w14:textId="6891CAA2" w:rsidR="00ED0E27" w:rsidRDefault="00ED0E27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5</w:t>
            </w:r>
          </w:p>
          <w:p w14:paraId="7DAA1CC1" w14:textId="77777777" w:rsidR="00C65AB2" w:rsidRDefault="00ED0E27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3</w:t>
            </w:r>
          </w:p>
          <w:p w14:paraId="021E1D0A" w14:textId="584CC519" w:rsidR="00625EE5" w:rsidRDefault="00625EE5" w:rsidP="00625EE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  <w:p w14:paraId="14324054" w14:textId="3ECC770E" w:rsidR="00625EE5" w:rsidRDefault="00625EE5" w:rsidP="00625EE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B</w:t>
            </w:r>
          </w:p>
          <w:p w14:paraId="62096D7D" w14:textId="44FECA77" w:rsidR="00625EE5" w:rsidRPr="00CB4546" w:rsidRDefault="00625EE5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FD4" w14:textId="5D786297" w:rsidR="00C65AB2" w:rsidRDefault="009A490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Extrema &amp; End Behavior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8.4 Sketching Graphs &amp; Comparing Functions</w:t>
            </w:r>
          </w:p>
          <w:p w14:paraId="6E6B1524" w14:textId="77777777" w:rsidR="009A4908" w:rsidRDefault="009A490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2561171" w14:textId="16A3B1FA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Graphing Linear Functions &amp; Inequalities</w:t>
            </w:r>
            <w:r w:rsidR="009A4908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8.6 Special (piecewise) Functions</w:t>
            </w:r>
          </w:p>
          <w:p w14:paraId="1EBA3DB0" w14:textId="2F12673C" w:rsidR="00C65AB2" w:rsidRPr="00733B63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447" w14:textId="3F8D160C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1A140F1" w14:textId="77777777" w:rsidTr="001D6A69">
        <w:trPr>
          <w:trHeight w:val="568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DC2" w14:textId="77777777" w:rsidR="00C65AB2" w:rsidRDefault="00B37F92" w:rsidP="00625EE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  <w:p w14:paraId="79783CF3" w14:textId="77777777" w:rsidR="00B37F92" w:rsidRDefault="00B37F92" w:rsidP="00625EE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472BA4E6" w14:textId="5F439362" w:rsidR="00B37F92" w:rsidRPr="00933318" w:rsidRDefault="00B37F92" w:rsidP="00625EE5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A30" w14:textId="77777777" w:rsidR="009A4908" w:rsidRDefault="009A490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7 Transformation of Functions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39C0EF63" w14:textId="77777777" w:rsidR="009A4908" w:rsidRDefault="009A4908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061DDC0" w14:textId="42350E8F" w:rsidR="00C65AB2" w:rsidRPr="00733B63" w:rsidRDefault="00C65AB2" w:rsidP="00A1041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8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F28D" w14:textId="69957BB5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4F4" w14:textId="77777777" w:rsidR="00B37F92" w:rsidRDefault="00B37F9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77AAB841" w14:textId="77777777" w:rsidR="00B37F92" w:rsidRDefault="00B37F9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124A9F8" w14:textId="1AFA5242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8 Test</w:t>
            </w:r>
          </w:p>
        </w:tc>
      </w:tr>
      <w:tr w:rsidR="00C65AB2" w:rsidRPr="00733B63" w14:paraId="396DD403" w14:textId="77777777" w:rsidTr="001D6A69">
        <w:trPr>
          <w:trHeight w:val="58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23</w:t>
            </w:r>
          </w:p>
          <w:p w14:paraId="76D53A58" w14:textId="49D6E9B3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C65AB2" w:rsidRPr="008E7278" w:rsidRDefault="00C65AB2" w:rsidP="00E9172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D0D" w14:textId="7FC80D63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</w:t>
            </w:r>
            <w:r w:rsidR="00B37F92">
              <w:rPr>
                <w:rFonts w:ascii="Book Antiqua" w:hAnsi="Book Antiqua" w:cs="Arial"/>
                <w:sz w:val="16"/>
                <w:szCs w:val="16"/>
              </w:rPr>
              <w:t>1</w:t>
            </w:r>
          </w:p>
          <w:p w14:paraId="38B68221" w14:textId="7EFFE819" w:rsidR="00B37F92" w:rsidRDefault="00B37F9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  <w:p w14:paraId="3A780C01" w14:textId="748D5C01" w:rsidR="00415CFC" w:rsidRDefault="00415CF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3</w:t>
            </w:r>
          </w:p>
          <w:p w14:paraId="674E2CCC" w14:textId="77777777" w:rsidR="00C65AB2" w:rsidRDefault="00C65AB2" w:rsidP="00B37F9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29E85DBA" w14:textId="77777777" w:rsidR="00415CFC" w:rsidRDefault="00415CFC" w:rsidP="00B37F9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6</w:t>
            </w:r>
          </w:p>
          <w:p w14:paraId="31328FFA" w14:textId="3915D6A2" w:rsidR="00415CFC" w:rsidRPr="00933318" w:rsidRDefault="00415CFC" w:rsidP="00B37F9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58DF" w14:textId="36D88DDB" w:rsidR="009A4908" w:rsidRDefault="009A4908" w:rsidP="009A490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Solving Linear Equations &amp; Inequalitie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9.2 Solving Absolute Value &amp; Inequality</w:t>
            </w:r>
          </w:p>
          <w:p w14:paraId="2CC6D45D" w14:textId="77777777" w:rsidR="009A4908" w:rsidRDefault="009A4908" w:rsidP="009A490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BCA2CF4" w14:textId="253C6592" w:rsidR="00C65AB2" w:rsidRPr="00733B63" w:rsidRDefault="009A4908" w:rsidP="00A1041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Equations of Linear Function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9.4 Solving Systems Graphicall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41" w14:textId="01A4E2B4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4E9B9878" w:rsidR="00C65AB2" w:rsidRPr="00307DF4" w:rsidRDefault="009A4908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9 Pretest</w:t>
            </w:r>
          </w:p>
        </w:tc>
      </w:tr>
      <w:tr w:rsidR="00C65AB2" w:rsidRPr="00733B63" w14:paraId="40CD9126" w14:textId="77777777" w:rsidTr="001D6A69">
        <w:trPr>
          <w:trHeight w:val="63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C65AB2" w:rsidRDefault="00C65AB2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C65AB2" w:rsidRPr="008E7278" w:rsidRDefault="00C65AB2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7836" w14:textId="2F2C446C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3</w:t>
            </w:r>
          </w:p>
          <w:p w14:paraId="1228A4C6" w14:textId="77777777" w:rsidR="00C65AB2" w:rsidRDefault="00C65AB2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</w:t>
            </w:r>
          </w:p>
          <w:p w14:paraId="63D3E03A" w14:textId="77777777" w:rsidR="00415CFC" w:rsidRDefault="00415CF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9F95F11" w14:textId="26FC34CB" w:rsidR="00415CFC" w:rsidRPr="00933318" w:rsidRDefault="00415CF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3FB5" w14:textId="568815A2" w:rsidR="009A4908" w:rsidRDefault="009A4908" w:rsidP="009A490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Solving Systems Algebraically</w:t>
            </w:r>
          </w:p>
          <w:p w14:paraId="3DB2BD92" w14:textId="77777777" w:rsidR="001D6A69" w:rsidRDefault="001D6A69" w:rsidP="009A490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EC10317" w14:textId="24818928" w:rsidR="00C65AB2" w:rsidRPr="00733B63" w:rsidRDefault="009A4908" w:rsidP="00A1041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Solving Systems of Inequalities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4CC0" w14:textId="77777777" w:rsidR="00C65AB2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255A46E" w14:textId="77777777" w:rsidR="00AA328F" w:rsidRDefault="00AA328F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9B7DB2B" w14:textId="77777777" w:rsidR="00AA328F" w:rsidRDefault="00AA328F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DA0631E" w14:textId="5E78AC3E" w:rsidR="00AA328F" w:rsidRPr="00733B63" w:rsidRDefault="00AA328F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9.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77777777" w:rsidR="00C65AB2" w:rsidRPr="00307DF4" w:rsidRDefault="00C65AB2" w:rsidP="00916C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7389AE46" w14:textId="77777777" w:rsidTr="001D6A69">
        <w:trPr>
          <w:trHeight w:val="36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3354C5" w14:textId="77777777" w:rsidR="00C65AB2" w:rsidRPr="008E7278" w:rsidRDefault="00C65AB2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7E4AF" w14:textId="77777777" w:rsidR="00C65AB2" w:rsidRPr="00733B63" w:rsidRDefault="00C65AB2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1CBC42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6EE9AD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A4942D" w14:textId="77777777" w:rsidR="00C65AB2" w:rsidRPr="00307DF4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43F5592F" w14:textId="77777777" w:rsidTr="001D6A69">
        <w:trPr>
          <w:trHeight w:val="694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87D" w14:textId="4D3690F6" w:rsidR="00C65AB2" w:rsidRDefault="00415CF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3</w:t>
            </w:r>
          </w:p>
          <w:p w14:paraId="416403AF" w14:textId="64FD6084" w:rsidR="00415CFC" w:rsidRPr="00933318" w:rsidRDefault="00415CF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1</w:t>
            </w:r>
          </w:p>
          <w:p w14:paraId="40A9DD44" w14:textId="77777777" w:rsidR="00C65AB2" w:rsidRPr="00933318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19D73054" w14:textId="760A0A9A" w:rsidR="00C65AB2" w:rsidRPr="00933318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018" w14:textId="16E2FC07" w:rsidR="001D6A69" w:rsidRDefault="001D6A69" w:rsidP="001D6A6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8 Systems of Equations in Three Variable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9.9 </w:t>
            </w:r>
            <w:r w:rsidRPr="00A45256">
              <w:rPr>
                <w:rFonts w:ascii="Book Antiqua" w:hAnsi="Book Antiqua"/>
                <w:sz w:val="20"/>
                <w:szCs w:val="20"/>
              </w:rPr>
              <w:t xml:space="preserve">Solving Absolute Value Equations and Inequalities by Graphing </w:t>
            </w:r>
          </w:p>
          <w:p w14:paraId="1CEB54B6" w14:textId="77777777" w:rsidR="001D6A69" w:rsidRPr="001D6A69" w:rsidRDefault="001D6A69" w:rsidP="001D6A6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F65BA4A" w14:textId="00635147" w:rsidR="00C65AB2" w:rsidRPr="001D6A69" w:rsidRDefault="001D6A69" w:rsidP="00B3678B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dule 9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66E" w14:textId="60F76F06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68D" w14:textId="77777777" w:rsidR="001D6A69" w:rsidRPr="00307DF4" w:rsidRDefault="001D6A69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1F3EC90" w14:textId="77777777" w:rsidR="001D6A69" w:rsidRPr="00307DF4" w:rsidRDefault="001D6A69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CCCC65F" w14:textId="77777777" w:rsidR="001D6A69" w:rsidRPr="00307DF4" w:rsidRDefault="001D6A69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A55E91F" w14:textId="77777777" w:rsidR="001D6A69" w:rsidRPr="00307DF4" w:rsidRDefault="001D6A69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404F895" w14:textId="77777777" w:rsidR="001D6A69" w:rsidRPr="00307DF4" w:rsidRDefault="001D6A69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3895DD6" w14:textId="77777777" w:rsidR="00C65AB2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9 Test</w:t>
            </w:r>
          </w:p>
          <w:p w14:paraId="3E094E1D" w14:textId="5B189F1C" w:rsidR="00AA328F" w:rsidRPr="00307DF4" w:rsidRDefault="00AA328F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AA328F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Modify Review and Test to exclude 9.7</w:t>
            </w:r>
          </w:p>
        </w:tc>
      </w:tr>
      <w:tr w:rsidR="00C65AB2" w:rsidRPr="00733B63" w14:paraId="79883826" w14:textId="77777777" w:rsidTr="001D6A69">
        <w:trPr>
          <w:trHeight w:val="62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71A" w14:textId="77777777" w:rsidR="00415CFC" w:rsidRPr="00933318" w:rsidRDefault="00415CFC" w:rsidP="00415CF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933318">
              <w:rPr>
                <w:rFonts w:ascii="Book Antiqua" w:hAnsi="Book Antiqua" w:cs="Arial"/>
                <w:sz w:val="16"/>
                <w:szCs w:val="16"/>
              </w:rPr>
              <w:t>A.SSE.2</w:t>
            </w:r>
          </w:p>
          <w:p w14:paraId="7600BDF0" w14:textId="1C1AE4D2" w:rsidR="00415CFC" w:rsidRDefault="00415CF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933318">
              <w:rPr>
                <w:rFonts w:ascii="Book Antiqua" w:hAnsi="Book Antiqua" w:cs="Arial"/>
                <w:sz w:val="16"/>
                <w:szCs w:val="16"/>
              </w:rPr>
              <w:t>A.SSE.3</w:t>
            </w:r>
            <w:r>
              <w:rPr>
                <w:rFonts w:ascii="Book Antiqua" w:hAnsi="Book Antiqua" w:cs="Arial"/>
                <w:sz w:val="16"/>
                <w:szCs w:val="16"/>
              </w:rPr>
              <w:t>C</w:t>
            </w:r>
          </w:p>
          <w:p w14:paraId="6C526724" w14:textId="70B8A0E1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N.RN.1</w:t>
            </w:r>
          </w:p>
          <w:p w14:paraId="46FB539F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N.RN.2</w:t>
            </w:r>
          </w:p>
          <w:p w14:paraId="7FCA7F40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6404DFE2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6D870D2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4255B9BC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14DE24AB" w14:textId="71115E26" w:rsidR="00C65AB2" w:rsidRPr="00933318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F84" w14:textId="1948B1A0" w:rsidR="001D6A69" w:rsidRDefault="001D6A69" w:rsidP="003C015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Multiplication Properties of Exponent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0.2 Division Properties of Exponent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0.3 Negative Exponents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10.4 Rational Exponents</w:t>
            </w:r>
          </w:p>
          <w:p w14:paraId="73A59DBD" w14:textId="77777777" w:rsidR="001D6A69" w:rsidRDefault="001D6A69" w:rsidP="003C015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9318173" w14:textId="14D2F7D5" w:rsidR="00C65AB2" w:rsidRPr="00733B63" w:rsidRDefault="00C65AB2" w:rsidP="004C481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Simplifying Radical</w:t>
            </w:r>
            <w:r w:rsidR="001D6A6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Expressions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0.6 Operations with Radical Expression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A2" w14:textId="150C78AF" w:rsidR="00C65AB2" w:rsidRPr="00733B63" w:rsidRDefault="00AA328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mbine 10.1 through 10.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0427A7F7" w:rsidR="00C65AB2" w:rsidRPr="00307DF4" w:rsidRDefault="001D6A69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0 Pretest</w:t>
            </w:r>
          </w:p>
        </w:tc>
      </w:tr>
      <w:tr w:rsidR="00C65AB2" w:rsidRPr="00733B63" w14:paraId="27A20B0F" w14:textId="77777777" w:rsidTr="001D6A69">
        <w:trPr>
          <w:trHeight w:val="71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EF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N.RN.2</w:t>
            </w:r>
          </w:p>
          <w:p w14:paraId="2F52928A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2</w:t>
            </w:r>
          </w:p>
          <w:p w14:paraId="79934B73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17290136" w14:textId="4EC90E73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123C3A88" w14:textId="77777777" w:rsidR="00415CFC" w:rsidRDefault="00415CF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1F20348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1</w:t>
            </w:r>
          </w:p>
          <w:p w14:paraId="76B539C8" w14:textId="387EFE8F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1A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96" w14:textId="50E9F020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7 Exponential Equation</w:t>
            </w:r>
          </w:p>
          <w:p w14:paraId="39ADD730" w14:textId="5D2524ED" w:rsidR="00864921" w:rsidRDefault="00864921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16479397" w14:textId="77777777" w:rsidR="00864921" w:rsidRDefault="00864921" w:rsidP="0086492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10 Review</w:t>
            </w:r>
          </w:p>
          <w:p w14:paraId="750685CA" w14:textId="77777777" w:rsidR="00864921" w:rsidRDefault="00864921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176B2A8" w14:textId="398EC8BA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11.1 Adding and Subtracting Polynomials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11.2 Multiplying a Polynomial by a Monomial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11.3 Multiplying Polynomial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A64" w14:textId="6C399AC3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0AC" w14:textId="77777777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B22DAE4" w14:textId="77777777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701D37A3" w14:textId="77777777" w:rsidR="00864921" w:rsidRDefault="00864921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0 Test</w:t>
            </w:r>
          </w:p>
          <w:p w14:paraId="27E47D3E" w14:textId="77777777" w:rsidR="00C54D87" w:rsidRDefault="00C54D87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35B880E5" w14:textId="77777777" w:rsidR="00C54D87" w:rsidRDefault="00C54D87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1300F7C5" w14:textId="02359D8C" w:rsidR="00AA328F" w:rsidRPr="00307DF4" w:rsidRDefault="00AA328F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lastRenderedPageBreak/>
              <w:t>Module 11 Pretest</w:t>
            </w:r>
          </w:p>
        </w:tc>
      </w:tr>
      <w:tr w:rsidR="00C65AB2" w:rsidRPr="00733B63" w14:paraId="19A2AD30" w14:textId="77777777" w:rsidTr="001D6A69">
        <w:trPr>
          <w:trHeight w:val="61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C9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APR.1</w:t>
            </w:r>
          </w:p>
          <w:p w14:paraId="650FDD52" w14:textId="130849BB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AF1" w14:textId="2D2BD4BD" w:rsidR="00864921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Special Products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11.5 Using the Distributive Property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576" w14:textId="33D133D3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F7E5" w14:textId="77777777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6501F979" w14:textId="070707DC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4AE9EDD2" w14:textId="77777777" w:rsidTr="001D6A69">
        <w:trPr>
          <w:trHeight w:val="62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A9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2</w:t>
            </w:r>
          </w:p>
          <w:p w14:paraId="41296110" w14:textId="5C47114F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44" w14:textId="12B3E61A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6 Factoring Quadratic Trinomials</w:t>
            </w:r>
            <w:r w:rsidR="00864921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1.7 Factoring Special Products</w:t>
            </w:r>
          </w:p>
          <w:p w14:paraId="1A8F2520" w14:textId="77777777" w:rsidR="00864921" w:rsidRDefault="00864921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B7D8617" w14:textId="0CD9287B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11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B" w14:textId="7777777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C749" w14:textId="77777777" w:rsidR="00C65AB2" w:rsidRPr="00307DF4" w:rsidRDefault="00C65AB2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42F72FD" w14:textId="77777777" w:rsidR="00C65AB2" w:rsidRPr="00307DF4" w:rsidRDefault="00C65AB2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5E3A1281" w14:textId="00900084" w:rsidR="00C65AB2" w:rsidRPr="00307DF4" w:rsidRDefault="00C65AB2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2F706ACC" w14:textId="77777777" w:rsidR="00864921" w:rsidRPr="00307DF4" w:rsidRDefault="00864921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2A379C69" w14:textId="06BDD959" w:rsidR="00C65AB2" w:rsidRPr="00307DF4" w:rsidRDefault="00C65AB2" w:rsidP="005476C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1 Test</w:t>
            </w:r>
          </w:p>
        </w:tc>
      </w:tr>
      <w:tr w:rsidR="00C65AB2" w:rsidRPr="00733B63" w14:paraId="5D377343" w14:textId="77777777" w:rsidTr="001D6A69">
        <w:trPr>
          <w:trHeight w:val="289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8000C" w14:textId="77777777" w:rsidR="00C65AB2" w:rsidRPr="008E7278" w:rsidRDefault="00C65AB2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6AE96" w14:textId="77777777" w:rsidR="00C65AB2" w:rsidRPr="00733B63" w:rsidRDefault="00C65AB2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4B5B8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7C05D3" w14:textId="77777777" w:rsidR="00C65AB2" w:rsidRPr="00733B63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B9071" w14:textId="77777777" w:rsidR="00C65AB2" w:rsidRPr="00307DF4" w:rsidRDefault="00C65AB2" w:rsidP="00BA7080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67FB0C12" w14:textId="77777777" w:rsidTr="001D6A69">
        <w:trPr>
          <w:trHeight w:val="874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69A840D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7D8A3764" w14:textId="77777777" w:rsidR="00C65AB2" w:rsidRPr="00AE78B5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AE78B5">
              <w:rPr>
                <w:rFonts w:ascii="Book Antiqua" w:hAnsi="Book Antiqua" w:cs="Arial"/>
                <w:b/>
                <w:bCs/>
                <w:sz w:val="13"/>
                <w:szCs w:val="13"/>
              </w:rPr>
              <w:t>Monday</w:t>
            </w:r>
          </w:p>
          <w:p w14:paraId="31852C10" w14:textId="0F0C1201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64921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Holida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1A5" w14:textId="77777777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4C4819">
              <w:rPr>
                <w:rFonts w:ascii="Book Antiqua" w:hAnsi="Book Antiqua" w:cs="Arial"/>
                <w:sz w:val="16"/>
                <w:szCs w:val="16"/>
              </w:rPr>
              <w:t>F.IF.4</w:t>
            </w:r>
          </w:p>
          <w:p w14:paraId="12EF81C5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4C4819">
              <w:rPr>
                <w:rFonts w:ascii="Book Antiqua" w:hAnsi="Book Antiqua" w:cs="Arial"/>
                <w:sz w:val="16"/>
                <w:szCs w:val="16"/>
              </w:rPr>
              <w:t>F.IF.7A</w:t>
            </w:r>
          </w:p>
          <w:p w14:paraId="5CF81CDB" w14:textId="571199DF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25C" w14:textId="77777777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Graphing Quadratic Functions</w:t>
            </w:r>
          </w:p>
          <w:p w14:paraId="3577DC7E" w14:textId="0844F6E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CEE" w14:textId="5ED46955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1211E842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2 Pretest</w:t>
            </w:r>
          </w:p>
        </w:tc>
      </w:tr>
      <w:tr w:rsidR="00C65AB2" w:rsidRPr="00733B63" w14:paraId="737C214B" w14:textId="77777777" w:rsidTr="001D6A69">
        <w:trPr>
          <w:trHeight w:val="63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6B" w14:textId="5CC4B13E" w:rsidR="00C822EE" w:rsidRDefault="00C822EE" w:rsidP="00C822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7A</w:t>
            </w:r>
          </w:p>
          <w:p w14:paraId="31D682E6" w14:textId="7C069266" w:rsidR="00C822EE" w:rsidRDefault="00C822EE" w:rsidP="00C822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3</w:t>
            </w:r>
          </w:p>
          <w:p w14:paraId="5AA97410" w14:textId="00D07A0F" w:rsidR="00C822EE" w:rsidRDefault="00C822EE" w:rsidP="00C822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8A</w:t>
            </w:r>
          </w:p>
          <w:p w14:paraId="58E73F74" w14:textId="77777777" w:rsidR="00C822EE" w:rsidRDefault="00C822EE" w:rsidP="00C822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3DC3E3B5" w14:textId="5948D893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3A</w:t>
            </w:r>
          </w:p>
          <w:p w14:paraId="29D18B04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4B</w:t>
            </w:r>
          </w:p>
          <w:p w14:paraId="1CB0B91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8A</w:t>
            </w:r>
          </w:p>
          <w:p w14:paraId="3DD7299B" w14:textId="00741B2A" w:rsidR="00C65AB2" w:rsidRPr="004C4819" w:rsidRDefault="00C65AB2" w:rsidP="00C822E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765" w14:textId="3033F0F7" w:rsidR="00464674" w:rsidRDefault="00464674" w:rsidP="0046467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Transformations of Quadratic Equations</w:t>
            </w:r>
            <w:r w:rsidR="00D4208A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2.3 Solving Quadratic Functions by Graphing</w:t>
            </w:r>
          </w:p>
          <w:p w14:paraId="53B00703" w14:textId="77777777" w:rsidR="00D4208A" w:rsidRDefault="00D4208A" w:rsidP="0046467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2640238" w14:textId="6F3E06F4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Solving Quadratic Functions by Facto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8D4" w14:textId="50A6A121" w:rsidR="00C65AB2" w:rsidRPr="00733B63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6793492C" w14:textId="77777777" w:rsidTr="001D6A69">
        <w:trPr>
          <w:trHeight w:val="550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B44" w14:textId="5841659B" w:rsidR="00C822EE" w:rsidRDefault="00C822E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SSE.3B</w:t>
            </w:r>
          </w:p>
          <w:p w14:paraId="5FE3D0D6" w14:textId="6AC029FC" w:rsidR="00C822EE" w:rsidRDefault="00C822E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4</w:t>
            </w:r>
          </w:p>
          <w:p w14:paraId="691799C3" w14:textId="5E7D3D7A" w:rsidR="00C822EE" w:rsidRDefault="00C822E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IF.8A</w:t>
            </w:r>
          </w:p>
          <w:p w14:paraId="2B427DF2" w14:textId="67CAC1F6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</w:t>
            </w:r>
            <w:r w:rsidR="00C822EE">
              <w:rPr>
                <w:rFonts w:ascii="Book Antiqua" w:hAnsi="Book Antiqua" w:cs="Arial"/>
                <w:sz w:val="16"/>
                <w:szCs w:val="16"/>
              </w:rPr>
              <w:t>1</w:t>
            </w:r>
          </w:p>
          <w:p w14:paraId="687FEE94" w14:textId="77777777" w:rsidR="00C822EE" w:rsidRDefault="00C822EE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314BBFDD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REI.7</w:t>
            </w:r>
          </w:p>
          <w:p w14:paraId="1969EA62" w14:textId="504C0B6E" w:rsidR="005258E4" w:rsidRDefault="005258E4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A.CED.2</w:t>
            </w:r>
          </w:p>
          <w:p w14:paraId="105F6463" w14:textId="552FA4F8" w:rsidR="005258E4" w:rsidRDefault="005258E4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F.BF.1B</w:t>
            </w:r>
          </w:p>
          <w:p w14:paraId="017645B3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  <w:p w14:paraId="57E63F15" w14:textId="1FD89B15" w:rsidR="00C65AB2" w:rsidRPr="004C4819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F36" w14:textId="1695F0CB" w:rsidR="00D4208A" w:rsidRDefault="00D4208A" w:rsidP="00D4208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Solving Quads by Completing the Square</w:t>
            </w:r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2.6 Solving Quads with the Quadratic Formula</w:t>
            </w:r>
          </w:p>
          <w:p w14:paraId="114360AF" w14:textId="77777777" w:rsidR="00D4208A" w:rsidRDefault="00D4208A" w:rsidP="00D4208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70EEB03" w14:textId="2D81724D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7 Solving Systems of Linear &amp; Quadratic Equations</w:t>
            </w:r>
            <w:r w:rsidR="00D4208A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2.9 Combining Function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9D6" w14:textId="77777777" w:rsidR="00C65AB2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550321C" w14:textId="77777777" w:rsidR="00AA328F" w:rsidRDefault="00AA328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31C4E7A" w14:textId="77777777" w:rsidR="00AA328F" w:rsidRDefault="00AA328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932BD20" w14:textId="77777777" w:rsidR="00AA328F" w:rsidRDefault="00AA328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25A9886" w14:textId="74006EB7" w:rsidR="00AA328F" w:rsidRPr="00733B63" w:rsidRDefault="00AA328F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12.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61B07733" w:rsidR="00C65AB2" w:rsidRPr="00307DF4" w:rsidRDefault="00C65AB2" w:rsidP="00C9654F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3277FBF7" w14:textId="77777777" w:rsidTr="00AA328F">
        <w:trPr>
          <w:trHeight w:val="289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E6A" w14:textId="77777777" w:rsidR="00C65AB2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3D496B64" w14:textId="77777777" w:rsidR="00D4208A" w:rsidRDefault="00D4208A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119B7465" w14:textId="77777777" w:rsidR="00D4208A" w:rsidRDefault="00D4208A" w:rsidP="00D4208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.TF.8</w:t>
            </w:r>
          </w:p>
          <w:p w14:paraId="3CAFBD48" w14:textId="74346808" w:rsidR="00C65AB2" w:rsidRPr="00733B63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45D" w14:textId="77777777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view Module 12</w:t>
            </w:r>
          </w:p>
          <w:p w14:paraId="2E2E8588" w14:textId="77777777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CFD3911" w14:textId="331BC94A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Trig Identities</w:t>
            </w:r>
            <w:r w:rsidR="00D4208A">
              <w:rPr>
                <w:rFonts w:ascii="Book Antiqua" w:hAnsi="Book Antiqua" w:cs="Arial"/>
                <w:sz w:val="20"/>
                <w:szCs w:val="20"/>
              </w:rPr>
              <w:t>/</w:t>
            </w:r>
            <w:r>
              <w:rPr>
                <w:rFonts w:ascii="Book Antiqua" w:hAnsi="Book Antiqua" w:cs="Arial"/>
                <w:sz w:val="20"/>
                <w:szCs w:val="20"/>
              </w:rPr>
              <w:t>13.2 Verifying Trig Identiti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CD61" w14:textId="4DEEEED6" w:rsidR="00C65AB2" w:rsidRDefault="00C65AB2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24D7330" w14:textId="5048E469" w:rsidR="00D4208A" w:rsidRDefault="00D4208A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98306B5" w14:textId="1301C117" w:rsidR="00B87C38" w:rsidRPr="00733B63" w:rsidRDefault="00924661" w:rsidP="00B968A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 you make it this far… GREAT job! Keep going!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D6C" w14:textId="4FA4551F" w:rsidR="00C65AB2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2 Test</w:t>
            </w:r>
          </w:p>
          <w:p w14:paraId="6E625CCD" w14:textId="249E4F72" w:rsidR="00AA328F" w:rsidRDefault="00AA328F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A328F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Modify Review &amp; Test to exclude 12.8</w:t>
            </w:r>
          </w:p>
          <w:p w14:paraId="685A87CD" w14:textId="7418B6EF" w:rsidR="00AA328F" w:rsidRDefault="00AA328F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A49E68E" w14:textId="0A9382CD" w:rsidR="00D4208A" w:rsidRPr="00AA328F" w:rsidRDefault="00AA328F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3 Pretest</w:t>
            </w:r>
          </w:p>
          <w:p w14:paraId="68289EA5" w14:textId="54FDB890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1E6EB0A6" w14:textId="77777777" w:rsidTr="001D6A69">
        <w:trPr>
          <w:trHeight w:val="62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34</w:t>
            </w:r>
          </w:p>
          <w:p w14:paraId="6E56DEBA" w14:textId="591070F9" w:rsidR="00C65AB2" w:rsidRPr="008E7278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512" w14:textId="5CA9C3C8" w:rsidR="005258E4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.TF.</w:t>
            </w:r>
            <w:r w:rsidR="005258E4">
              <w:rPr>
                <w:rFonts w:ascii="Book Antiqua" w:hAnsi="Book Antiqua" w:cs="Arial"/>
                <w:sz w:val="20"/>
                <w:szCs w:val="20"/>
              </w:rPr>
              <w:t>9</w:t>
            </w:r>
          </w:p>
          <w:p w14:paraId="15AB70CC" w14:textId="2A9339EB" w:rsidR="00C65AB2" w:rsidRPr="00733B63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.TF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406" w14:textId="44D4C1A2" w:rsidR="00C65AB2" w:rsidRDefault="00D4208A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Sum &amp; Difference Identities</w:t>
            </w:r>
            <w:r w:rsidR="00201715">
              <w:rPr>
                <w:rFonts w:ascii="Book Antiqua" w:hAnsi="Book Antiqua" w:cs="Arial"/>
                <w:sz w:val="20"/>
                <w:szCs w:val="20"/>
              </w:rPr>
              <w:t>/</w:t>
            </w:r>
            <w:r w:rsidR="00C65AB2">
              <w:rPr>
                <w:rFonts w:ascii="Book Antiqua" w:hAnsi="Book Antiqua" w:cs="Arial"/>
                <w:sz w:val="20"/>
                <w:szCs w:val="20"/>
              </w:rPr>
              <w:t>13.4 Double-Angle, Half-Angle Identities</w:t>
            </w:r>
          </w:p>
          <w:p w14:paraId="31153D51" w14:textId="77777777" w:rsidR="00201715" w:rsidRDefault="00201715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D12F2E3" w14:textId="70703C76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5 Solving Trig Equation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D3" w14:textId="0D4A41F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2B4" w14:textId="77777777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1348F086" w14:textId="77777777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4355AFF9" w14:textId="05764F18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65AB2" w:rsidRPr="00733B63" w14:paraId="02BDFA57" w14:textId="77777777" w:rsidTr="001D6A69">
        <w:trPr>
          <w:trHeight w:val="53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C65AB2" w:rsidRPr="00733B63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43F9AE5B" w:rsidR="00C65AB2" w:rsidRPr="00733B63" w:rsidRDefault="00201715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13 Review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DF3" w14:textId="77777777" w:rsidR="00C65AB2" w:rsidRDefault="00201715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07DF4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3 Test</w:t>
            </w:r>
          </w:p>
          <w:p w14:paraId="58FD2DC0" w14:textId="1B6A37E4" w:rsidR="004178BF" w:rsidRPr="00307DF4" w:rsidRDefault="004178BF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Semester Final</w:t>
            </w:r>
          </w:p>
        </w:tc>
      </w:tr>
      <w:tr w:rsidR="00C65AB2" w:rsidRPr="00733B63" w14:paraId="4A085638" w14:textId="77777777" w:rsidTr="001D6A69">
        <w:trPr>
          <w:trHeight w:val="61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C65AB2" w:rsidRDefault="00C65AB2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C65AB2" w:rsidRPr="00733B63" w:rsidRDefault="00C65AB2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C65AB2" w:rsidRPr="00733B63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C65AB2" w:rsidRPr="00307DF4" w:rsidRDefault="00C65AB2" w:rsidP="00B3678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9DFD14A" w14:textId="77777777" w:rsidR="00A3133C" w:rsidRPr="00733B63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733B63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BA67" w14:textId="77777777" w:rsidR="00F52855" w:rsidRDefault="00F52855">
      <w:r>
        <w:separator/>
      </w:r>
    </w:p>
  </w:endnote>
  <w:endnote w:type="continuationSeparator" w:id="0">
    <w:p w14:paraId="2D48891A" w14:textId="77777777" w:rsidR="00F52855" w:rsidRDefault="00F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77777777" w:rsidR="00C25DE7" w:rsidRDefault="00C2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2590" w14:textId="77777777" w:rsidR="00F52855" w:rsidRDefault="00F52855">
      <w:r>
        <w:separator/>
      </w:r>
    </w:p>
  </w:footnote>
  <w:footnote w:type="continuationSeparator" w:id="0">
    <w:p w14:paraId="0FE852C7" w14:textId="77777777" w:rsidR="00F52855" w:rsidRDefault="00F5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31C722B3" w14:textId="1A116904" w:rsidR="004C5330" w:rsidRDefault="00C25DE7" w:rsidP="00715298">
    <w:pPr>
      <w:tabs>
        <w:tab w:val="left" w:pos="9180"/>
      </w:tabs>
      <w:jc w:val="center"/>
      <w:rPr>
        <w:rFonts w:ascii="Book Antiqua" w:hAnsi="Book Antiqua"/>
        <w:b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 </w:t>
    </w:r>
    <w:r w:rsidR="00F810AB">
      <w:rPr>
        <w:rFonts w:ascii="Book Antiqua" w:hAnsi="Book Antiqua"/>
        <w:b/>
      </w:rPr>
      <w:t>9-12</w:t>
    </w:r>
    <w:r w:rsidR="00733B63" w:rsidRPr="00733B63">
      <w:rPr>
        <w:rFonts w:ascii="Book Antiqua" w:hAnsi="Book Antiqua"/>
        <w:b/>
      </w:rPr>
      <w:t xml:space="preserve">           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F810AB">
      <w:rPr>
        <w:rFonts w:ascii="Book Antiqua" w:hAnsi="Book Antiqua"/>
        <w:b/>
      </w:rPr>
      <w:t>CP Integrated Math 2</w:t>
    </w:r>
  </w:p>
  <w:p w14:paraId="0226D3A7" w14:textId="7AF39EDE" w:rsidR="00C25DE7" w:rsidRPr="00733B63" w:rsidRDefault="004C5330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Primary Text: Reveal Math    Publisher: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649457">
    <w:abstractNumId w:val="1"/>
  </w:num>
  <w:num w:numId="2" w16cid:durableId="1575816949">
    <w:abstractNumId w:val="8"/>
  </w:num>
  <w:num w:numId="3" w16cid:durableId="184901682">
    <w:abstractNumId w:val="2"/>
  </w:num>
  <w:num w:numId="4" w16cid:durableId="743918427">
    <w:abstractNumId w:val="0"/>
  </w:num>
  <w:num w:numId="5" w16cid:durableId="1433941781">
    <w:abstractNumId w:val="4"/>
  </w:num>
  <w:num w:numId="6" w16cid:durableId="1789929255">
    <w:abstractNumId w:val="7"/>
  </w:num>
  <w:num w:numId="7" w16cid:durableId="523978297">
    <w:abstractNumId w:val="6"/>
  </w:num>
  <w:num w:numId="8" w16cid:durableId="1466193780">
    <w:abstractNumId w:val="3"/>
  </w:num>
  <w:num w:numId="9" w16cid:durableId="33688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39B7"/>
    <w:rsid w:val="00027753"/>
    <w:rsid w:val="00030E75"/>
    <w:rsid w:val="00033D44"/>
    <w:rsid w:val="00037736"/>
    <w:rsid w:val="00045204"/>
    <w:rsid w:val="0004591F"/>
    <w:rsid w:val="0005642A"/>
    <w:rsid w:val="00061E41"/>
    <w:rsid w:val="00066EE9"/>
    <w:rsid w:val="0006746C"/>
    <w:rsid w:val="00085F23"/>
    <w:rsid w:val="00096845"/>
    <w:rsid w:val="000A72A3"/>
    <w:rsid w:val="000C1C2A"/>
    <w:rsid w:val="000C3485"/>
    <w:rsid w:val="000D3759"/>
    <w:rsid w:val="000D3F58"/>
    <w:rsid w:val="000D5653"/>
    <w:rsid w:val="000E1818"/>
    <w:rsid w:val="00121BF5"/>
    <w:rsid w:val="00122114"/>
    <w:rsid w:val="00141CF9"/>
    <w:rsid w:val="00145443"/>
    <w:rsid w:val="00180436"/>
    <w:rsid w:val="00182522"/>
    <w:rsid w:val="00184F4F"/>
    <w:rsid w:val="00192C7F"/>
    <w:rsid w:val="001972EA"/>
    <w:rsid w:val="0019772B"/>
    <w:rsid w:val="001A22D5"/>
    <w:rsid w:val="001A27CE"/>
    <w:rsid w:val="001A79D4"/>
    <w:rsid w:val="001B54B8"/>
    <w:rsid w:val="001B62AA"/>
    <w:rsid w:val="001C1184"/>
    <w:rsid w:val="001D0A3C"/>
    <w:rsid w:val="001D5186"/>
    <w:rsid w:val="001D6A69"/>
    <w:rsid w:val="001F03F1"/>
    <w:rsid w:val="00200DE3"/>
    <w:rsid w:val="00201057"/>
    <w:rsid w:val="00201715"/>
    <w:rsid w:val="00212068"/>
    <w:rsid w:val="00227490"/>
    <w:rsid w:val="002305BC"/>
    <w:rsid w:val="00231164"/>
    <w:rsid w:val="002314F1"/>
    <w:rsid w:val="002335B3"/>
    <w:rsid w:val="0024624E"/>
    <w:rsid w:val="0025622D"/>
    <w:rsid w:val="00257F49"/>
    <w:rsid w:val="00261C87"/>
    <w:rsid w:val="00266021"/>
    <w:rsid w:val="00276D2B"/>
    <w:rsid w:val="0028195C"/>
    <w:rsid w:val="002A50D0"/>
    <w:rsid w:val="002B0FC1"/>
    <w:rsid w:val="002C37B3"/>
    <w:rsid w:val="002D2F61"/>
    <w:rsid w:val="002D4899"/>
    <w:rsid w:val="002F31F1"/>
    <w:rsid w:val="002F4656"/>
    <w:rsid w:val="00307DF4"/>
    <w:rsid w:val="00321034"/>
    <w:rsid w:val="00323061"/>
    <w:rsid w:val="00327126"/>
    <w:rsid w:val="003276AC"/>
    <w:rsid w:val="00333B33"/>
    <w:rsid w:val="00334B9C"/>
    <w:rsid w:val="00351CA4"/>
    <w:rsid w:val="00354428"/>
    <w:rsid w:val="0036375D"/>
    <w:rsid w:val="00370456"/>
    <w:rsid w:val="00372F72"/>
    <w:rsid w:val="00374AC4"/>
    <w:rsid w:val="00374CD4"/>
    <w:rsid w:val="00374F7C"/>
    <w:rsid w:val="00376D73"/>
    <w:rsid w:val="00380273"/>
    <w:rsid w:val="003A2338"/>
    <w:rsid w:val="003A3A1A"/>
    <w:rsid w:val="003A560F"/>
    <w:rsid w:val="003C015E"/>
    <w:rsid w:val="003C12FA"/>
    <w:rsid w:val="003C7666"/>
    <w:rsid w:val="003D146A"/>
    <w:rsid w:val="003D5D52"/>
    <w:rsid w:val="003E2494"/>
    <w:rsid w:val="003E5A0E"/>
    <w:rsid w:val="003E5D79"/>
    <w:rsid w:val="003E7D3E"/>
    <w:rsid w:val="003F11CE"/>
    <w:rsid w:val="003F32BC"/>
    <w:rsid w:val="003F6BFC"/>
    <w:rsid w:val="003F78FC"/>
    <w:rsid w:val="004109BE"/>
    <w:rsid w:val="0041478D"/>
    <w:rsid w:val="00415CFC"/>
    <w:rsid w:val="004176DA"/>
    <w:rsid w:val="004178BF"/>
    <w:rsid w:val="00422C5B"/>
    <w:rsid w:val="004257F1"/>
    <w:rsid w:val="004300D7"/>
    <w:rsid w:val="004371BB"/>
    <w:rsid w:val="004523B5"/>
    <w:rsid w:val="00460DB2"/>
    <w:rsid w:val="004611EB"/>
    <w:rsid w:val="00464674"/>
    <w:rsid w:val="00473A9C"/>
    <w:rsid w:val="00473B3F"/>
    <w:rsid w:val="004759B9"/>
    <w:rsid w:val="00477079"/>
    <w:rsid w:val="00495A8D"/>
    <w:rsid w:val="00496886"/>
    <w:rsid w:val="00497F8C"/>
    <w:rsid w:val="004A1E73"/>
    <w:rsid w:val="004A7259"/>
    <w:rsid w:val="004C0F35"/>
    <w:rsid w:val="004C4819"/>
    <w:rsid w:val="004C4D34"/>
    <w:rsid w:val="004C5330"/>
    <w:rsid w:val="004D094A"/>
    <w:rsid w:val="004F6A32"/>
    <w:rsid w:val="00504107"/>
    <w:rsid w:val="005144B2"/>
    <w:rsid w:val="00523186"/>
    <w:rsid w:val="00523412"/>
    <w:rsid w:val="005248E7"/>
    <w:rsid w:val="005258E4"/>
    <w:rsid w:val="005476C8"/>
    <w:rsid w:val="005602C5"/>
    <w:rsid w:val="00563081"/>
    <w:rsid w:val="005704AB"/>
    <w:rsid w:val="00577DA3"/>
    <w:rsid w:val="005949BA"/>
    <w:rsid w:val="005A1F58"/>
    <w:rsid w:val="005A62D9"/>
    <w:rsid w:val="005A6570"/>
    <w:rsid w:val="005B3F87"/>
    <w:rsid w:val="005B6B36"/>
    <w:rsid w:val="005B78C6"/>
    <w:rsid w:val="005C0D56"/>
    <w:rsid w:val="005C36F0"/>
    <w:rsid w:val="005D3627"/>
    <w:rsid w:val="005E5307"/>
    <w:rsid w:val="005F3043"/>
    <w:rsid w:val="005F5D96"/>
    <w:rsid w:val="00614959"/>
    <w:rsid w:val="0062591D"/>
    <w:rsid w:val="00625EE5"/>
    <w:rsid w:val="0063004D"/>
    <w:rsid w:val="00630D0D"/>
    <w:rsid w:val="00632F35"/>
    <w:rsid w:val="00633E88"/>
    <w:rsid w:val="00637EE9"/>
    <w:rsid w:val="0064066E"/>
    <w:rsid w:val="006621BC"/>
    <w:rsid w:val="00674B63"/>
    <w:rsid w:val="00674D7F"/>
    <w:rsid w:val="00675175"/>
    <w:rsid w:val="00692886"/>
    <w:rsid w:val="006A1E8E"/>
    <w:rsid w:val="006A31CD"/>
    <w:rsid w:val="006B238E"/>
    <w:rsid w:val="006B4D8F"/>
    <w:rsid w:val="006B6389"/>
    <w:rsid w:val="006E4868"/>
    <w:rsid w:val="006E4A9D"/>
    <w:rsid w:val="006F3F11"/>
    <w:rsid w:val="0070196F"/>
    <w:rsid w:val="00715298"/>
    <w:rsid w:val="00717631"/>
    <w:rsid w:val="00723ADE"/>
    <w:rsid w:val="00733B63"/>
    <w:rsid w:val="007360C1"/>
    <w:rsid w:val="00747C01"/>
    <w:rsid w:val="00747E30"/>
    <w:rsid w:val="00756262"/>
    <w:rsid w:val="00763E7A"/>
    <w:rsid w:val="00776636"/>
    <w:rsid w:val="00781312"/>
    <w:rsid w:val="00781557"/>
    <w:rsid w:val="00781CBE"/>
    <w:rsid w:val="0078450A"/>
    <w:rsid w:val="00786558"/>
    <w:rsid w:val="00791A22"/>
    <w:rsid w:val="00795347"/>
    <w:rsid w:val="007A0E28"/>
    <w:rsid w:val="007A523B"/>
    <w:rsid w:val="007B2408"/>
    <w:rsid w:val="007C4E00"/>
    <w:rsid w:val="007D633A"/>
    <w:rsid w:val="007E5DE3"/>
    <w:rsid w:val="007F5DBC"/>
    <w:rsid w:val="00800A8B"/>
    <w:rsid w:val="00800A9A"/>
    <w:rsid w:val="008023D5"/>
    <w:rsid w:val="008127DB"/>
    <w:rsid w:val="00824002"/>
    <w:rsid w:val="00835546"/>
    <w:rsid w:val="0083565C"/>
    <w:rsid w:val="00843ABA"/>
    <w:rsid w:val="008565F2"/>
    <w:rsid w:val="008567A9"/>
    <w:rsid w:val="00863EB8"/>
    <w:rsid w:val="00864921"/>
    <w:rsid w:val="00867FA6"/>
    <w:rsid w:val="00884221"/>
    <w:rsid w:val="008845C9"/>
    <w:rsid w:val="0088552D"/>
    <w:rsid w:val="008B5CD9"/>
    <w:rsid w:val="008D5C58"/>
    <w:rsid w:val="008E19B4"/>
    <w:rsid w:val="008E7278"/>
    <w:rsid w:val="008F5878"/>
    <w:rsid w:val="0090667F"/>
    <w:rsid w:val="0091526C"/>
    <w:rsid w:val="00916CDC"/>
    <w:rsid w:val="00917E96"/>
    <w:rsid w:val="00924661"/>
    <w:rsid w:val="00930659"/>
    <w:rsid w:val="00932CA0"/>
    <w:rsid w:val="00933318"/>
    <w:rsid w:val="0093447F"/>
    <w:rsid w:val="00941C44"/>
    <w:rsid w:val="00942A35"/>
    <w:rsid w:val="00952366"/>
    <w:rsid w:val="00954049"/>
    <w:rsid w:val="0095430E"/>
    <w:rsid w:val="00962F0B"/>
    <w:rsid w:val="00963155"/>
    <w:rsid w:val="00971782"/>
    <w:rsid w:val="00976549"/>
    <w:rsid w:val="009765D3"/>
    <w:rsid w:val="00991949"/>
    <w:rsid w:val="00991B2A"/>
    <w:rsid w:val="009975B0"/>
    <w:rsid w:val="009A0898"/>
    <w:rsid w:val="009A4908"/>
    <w:rsid w:val="009B345C"/>
    <w:rsid w:val="009B6064"/>
    <w:rsid w:val="009C4112"/>
    <w:rsid w:val="009F2D8B"/>
    <w:rsid w:val="00A00B31"/>
    <w:rsid w:val="00A00C91"/>
    <w:rsid w:val="00A03371"/>
    <w:rsid w:val="00A06823"/>
    <w:rsid w:val="00A10415"/>
    <w:rsid w:val="00A11F21"/>
    <w:rsid w:val="00A15FE9"/>
    <w:rsid w:val="00A25F3A"/>
    <w:rsid w:val="00A3133C"/>
    <w:rsid w:val="00A3748C"/>
    <w:rsid w:val="00A41125"/>
    <w:rsid w:val="00A435FE"/>
    <w:rsid w:val="00A45256"/>
    <w:rsid w:val="00A50E8C"/>
    <w:rsid w:val="00A5259C"/>
    <w:rsid w:val="00A6468A"/>
    <w:rsid w:val="00A666AF"/>
    <w:rsid w:val="00A67E88"/>
    <w:rsid w:val="00A72E64"/>
    <w:rsid w:val="00A73E94"/>
    <w:rsid w:val="00A77154"/>
    <w:rsid w:val="00A84D3C"/>
    <w:rsid w:val="00A85D69"/>
    <w:rsid w:val="00A934F2"/>
    <w:rsid w:val="00A9680C"/>
    <w:rsid w:val="00AA328F"/>
    <w:rsid w:val="00AA552F"/>
    <w:rsid w:val="00AB0DD0"/>
    <w:rsid w:val="00AB1ABE"/>
    <w:rsid w:val="00AC52BF"/>
    <w:rsid w:val="00AE0C32"/>
    <w:rsid w:val="00AE4167"/>
    <w:rsid w:val="00AE78B5"/>
    <w:rsid w:val="00AF0176"/>
    <w:rsid w:val="00AF4AA6"/>
    <w:rsid w:val="00B02E2E"/>
    <w:rsid w:val="00B04E72"/>
    <w:rsid w:val="00B06741"/>
    <w:rsid w:val="00B1201D"/>
    <w:rsid w:val="00B2428D"/>
    <w:rsid w:val="00B317C6"/>
    <w:rsid w:val="00B3678B"/>
    <w:rsid w:val="00B37F92"/>
    <w:rsid w:val="00B5765E"/>
    <w:rsid w:val="00B67E70"/>
    <w:rsid w:val="00B7167E"/>
    <w:rsid w:val="00B7184C"/>
    <w:rsid w:val="00B87C38"/>
    <w:rsid w:val="00B968A9"/>
    <w:rsid w:val="00BA6EFC"/>
    <w:rsid w:val="00BA7150"/>
    <w:rsid w:val="00BB47C4"/>
    <w:rsid w:val="00BC0E22"/>
    <w:rsid w:val="00BD0A96"/>
    <w:rsid w:val="00BD3BC9"/>
    <w:rsid w:val="00BE355E"/>
    <w:rsid w:val="00BF12CC"/>
    <w:rsid w:val="00C064A0"/>
    <w:rsid w:val="00C127B6"/>
    <w:rsid w:val="00C12E54"/>
    <w:rsid w:val="00C15FD5"/>
    <w:rsid w:val="00C17B73"/>
    <w:rsid w:val="00C25DE7"/>
    <w:rsid w:val="00C40839"/>
    <w:rsid w:val="00C51736"/>
    <w:rsid w:val="00C54D87"/>
    <w:rsid w:val="00C55FF7"/>
    <w:rsid w:val="00C57755"/>
    <w:rsid w:val="00C65AB2"/>
    <w:rsid w:val="00C7115B"/>
    <w:rsid w:val="00C73B1A"/>
    <w:rsid w:val="00C76917"/>
    <w:rsid w:val="00C8223B"/>
    <w:rsid w:val="00C822EE"/>
    <w:rsid w:val="00C8625E"/>
    <w:rsid w:val="00C9654F"/>
    <w:rsid w:val="00CB0CEA"/>
    <w:rsid w:val="00CB315D"/>
    <w:rsid w:val="00CB4546"/>
    <w:rsid w:val="00CC2D85"/>
    <w:rsid w:val="00CC40CA"/>
    <w:rsid w:val="00CD126C"/>
    <w:rsid w:val="00CD5D68"/>
    <w:rsid w:val="00CE0B42"/>
    <w:rsid w:val="00CE6DF7"/>
    <w:rsid w:val="00CE77C3"/>
    <w:rsid w:val="00CF5F0F"/>
    <w:rsid w:val="00D206F4"/>
    <w:rsid w:val="00D36DFA"/>
    <w:rsid w:val="00D4208A"/>
    <w:rsid w:val="00D42ED0"/>
    <w:rsid w:val="00D46833"/>
    <w:rsid w:val="00D5023C"/>
    <w:rsid w:val="00D5500B"/>
    <w:rsid w:val="00D73498"/>
    <w:rsid w:val="00D92517"/>
    <w:rsid w:val="00D926B9"/>
    <w:rsid w:val="00D97C95"/>
    <w:rsid w:val="00DC0727"/>
    <w:rsid w:val="00DD3B09"/>
    <w:rsid w:val="00DE5460"/>
    <w:rsid w:val="00DF4C38"/>
    <w:rsid w:val="00E058A1"/>
    <w:rsid w:val="00E1081F"/>
    <w:rsid w:val="00E12E83"/>
    <w:rsid w:val="00E145E9"/>
    <w:rsid w:val="00E20BE0"/>
    <w:rsid w:val="00E41E48"/>
    <w:rsid w:val="00E603CE"/>
    <w:rsid w:val="00E702F7"/>
    <w:rsid w:val="00E759B4"/>
    <w:rsid w:val="00E87B45"/>
    <w:rsid w:val="00E91721"/>
    <w:rsid w:val="00E96CC1"/>
    <w:rsid w:val="00EB45C3"/>
    <w:rsid w:val="00EB4EC4"/>
    <w:rsid w:val="00EB62D7"/>
    <w:rsid w:val="00EB6E05"/>
    <w:rsid w:val="00EC1BB9"/>
    <w:rsid w:val="00ED0E27"/>
    <w:rsid w:val="00ED310D"/>
    <w:rsid w:val="00F001FC"/>
    <w:rsid w:val="00F11B4B"/>
    <w:rsid w:val="00F13894"/>
    <w:rsid w:val="00F32572"/>
    <w:rsid w:val="00F42DBD"/>
    <w:rsid w:val="00F4506F"/>
    <w:rsid w:val="00F45EE9"/>
    <w:rsid w:val="00F52855"/>
    <w:rsid w:val="00F7700B"/>
    <w:rsid w:val="00F80992"/>
    <w:rsid w:val="00F810AB"/>
    <w:rsid w:val="00F93065"/>
    <w:rsid w:val="00FD5E7E"/>
    <w:rsid w:val="00FE5095"/>
    <w:rsid w:val="00FE6913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52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964</Words>
  <Characters>4599</Characters>
  <Application>Microsoft Office Word</Application>
  <DocSecurity>0</DocSecurity>
  <Lines>65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32</cp:revision>
  <cp:lastPrinted>2016-05-31T13:20:00Z</cp:lastPrinted>
  <dcterms:created xsi:type="dcterms:W3CDTF">2022-05-26T17:11:00Z</dcterms:created>
  <dcterms:modified xsi:type="dcterms:W3CDTF">2022-06-01T22:55:00Z</dcterms:modified>
</cp:coreProperties>
</file>